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FC44" w14:textId="76784008" w:rsidR="005001CB" w:rsidRPr="008B6A36" w:rsidRDefault="000836EB" w:rsidP="00173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B6A36">
        <w:rPr>
          <w:rFonts w:ascii="Times New Roman" w:hAnsi="Times New Roman"/>
          <w:b/>
          <w:sz w:val="32"/>
          <w:szCs w:val="32"/>
        </w:rPr>
        <w:t>K</w:t>
      </w:r>
      <w:r w:rsidR="008B6A36" w:rsidRPr="008B6A36">
        <w:rPr>
          <w:rFonts w:ascii="Times New Roman" w:hAnsi="Times New Roman"/>
          <w:b/>
          <w:sz w:val="32"/>
          <w:szCs w:val="32"/>
        </w:rPr>
        <w:t>ÉRELEM</w:t>
      </w:r>
      <w:r w:rsidR="0017334B" w:rsidRPr="008B6A36">
        <w:rPr>
          <w:rFonts w:ascii="Times New Roman" w:hAnsi="Times New Roman"/>
          <w:b/>
          <w:sz w:val="32"/>
          <w:szCs w:val="32"/>
        </w:rPr>
        <w:t xml:space="preserve"> </w:t>
      </w:r>
    </w:p>
    <w:p w14:paraId="6C3EA334" w14:textId="2390B044" w:rsidR="0017334B" w:rsidRPr="003F68CF" w:rsidRDefault="007F1DE9" w:rsidP="00173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elelős</w:t>
      </w:r>
      <w:r w:rsidR="00180EC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műszaki vezetői és/vagy műszaki ellenőri</w:t>
      </w:r>
      <w:r w:rsidR="0017334B" w:rsidRPr="003F68C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jogosultság megadásához</w:t>
      </w:r>
    </w:p>
    <w:p w14:paraId="5D4E469B" w14:textId="600CB758" w:rsidR="0037385A" w:rsidRPr="003F68CF" w:rsidRDefault="0017334B" w:rsidP="007F1DE9">
      <w:pPr>
        <w:spacing w:after="0"/>
        <w:rPr>
          <w:rFonts w:ascii="Times New Roman" w:hAnsi="Times New Roman"/>
          <w:color w:val="FF0000"/>
          <w:sz w:val="24"/>
          <w:szCs w:val="24"/>
        </w:rPr>
        <w:sectPr w:rsidR="0037385A" w:rsidRPr="003F68CF" w:rsidSect="00E63B31">
          <w:headerReference w:type="even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3F68CF">
        <w:rPr>
          <w:rFonts w:ascii="Times New Roman" w:hAnsi="Times New Roman"/>
          <w:b/>
          <w:sz w:val="24"/>
          <w:szCs w:val="24"/>
        </w:rPr>
        <w:t xml:space="preserve"> </w:t>
      </w:r>
    </w:p>
    <w:p w14:paraId="7623E314" w14:textId="1D9D832F" w:rsidR="006B5FFF" w:rsidRPr="00180ECC" w:rsidRDefault="006B5FFF" w:rsidP="006B5FFF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Neve: </w:t>
      </w:r>
      <w:r w:rsidR="00180ECC">
        <w:rPr>
          <w:rFonts w:ascii="Times New Roman" w:hAnsi="Times New Roman"/>
          <w:sz w:val="24"/>
          <w:szCs w:val="24"/>
        </w:rPr>
        <w:t>………………………</w:t>
      </w:r>
      <w:r w:rsidRPr="00180ECC">
        <w:rPr>
          <w:rFonts w:ascii="Times New Roman" w:hAnsi="Times New Roman"/>
          <w:sz w:val="24"/>
          <w:szCs w:val="24"/>
        </w:rPr>
        <w:t>…………</w:t>
      </w:r>
      <w:proofErr w:type="gramStart"/>
      <w:r w:rsidRPr="00180ECC">
        <w:rPr>
          <w:rFonts w:ascii="Times New Roman" w:hAnsi="Times New Roman"/>
          <w:sz w:val="24"/>
          <w:szCs w:val="24"/>
        </w:rPr>
        <w:t>…….</w:t>
      </w:r>
      <w:proofErr w:type="gramEnd"/>
      <w:r w:rsidRPr="00180ECC">
        <w:rPr>
          <w:rFonts w:ascii="Times New Roman" w:hAnsi="Times New Roman"/>
          <w:sz w:val="24"/>
          <w:szCs w:val="24"/>
        </w:rPr>
        <w:t>………………………</w:t>
      </w:r>
      <w:r w:rsidR="007F1DE9" w:rsidRPr="00180ECC">
        <w:rPr>
          <w:rFonts w:ascii="Times New Roman" w:hAnsi="Times New Roman"/>
          <w:sz w:val="24"/>
          <w:szCs w:val="24"/>
        </w:rPr>
        <w:t>……</w:t>
      </w:r>
      <w:r w:rsidRPr="00180ECC">
        <w:rPr>
          <w:rFonts w:ascii="Times New Roman" w:hAnsi="Times New Roman"/>
          <w:sz w:val="24"/>
          <w:szCs w:val="24"/>
        </w:rPr>
        <w:t>……………………………</w:t>
      </w:r>
    </w:p>
    <w:p w14:paraId="59CB5D4A" w14:textId="3C231382" w:rsidR="006B5FFF" w:rsidRPr="00180ECC" w:rsidRDefault="006B5FFF" w:rsidP="006B5FFF">
      <w:pPr>
        <w:spacing w:after="0" w:line="300" w:lineRule="exact"/>
        <w:ind w:left="-426"/>
        <w:rPr>
          <w:rFonts w:ascii="Times New Roman" w:hAnsi="Times New Roman"/>
          <w:b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Születési helye és ideje: </w:t>
      </w:r>
      <w:r w:rsidRPr="00180ECC">
        <w:rPr>
          <w:rFonts w:ascii="Times New Roman" w:hAnsi="Times New Roman"/>
          <w:sz w:val="24"/>
          <w:szCs w:val="24"/>
        </w:rPr>
        <w:t>…………………….....................................</w:t>
      </w:r>
      <w:r w:rsidR="00180ECC">
        <w:rPr>
          <w:rFonts w:ascii="Times New Roman" w:hAnsi="Times New Roman"/>
          <w:sz w:val="24"/>
          <w:szCs w:val="24"/>
        </w:rPr>
        <w:t>...........................</w:t>
      </w:r>
      <w:r w:rsidRPr="00180ECC">
        <w:rPr>
          <w:rFonts w:ascii="Times New Roman" w:hAnsi="Times New Roman"/>
          <w:sz w:val="24"/>
          <w:szCs w:val="24"/>
        </w:rPr>
        <w:t>...................</w:t>
      </w:r>
      <w:r w:rsidR="007F1DE9" w:rsidRPr="00180ECC">
        <w:rPr>
          <w:rFonts w:ascii="Times New Roman" w:hAnsi="Times New Roman"/>
          <w:sz w:val="24"/>
          <w:szCs w:val="24"/>
        </w:rPr>
        <w:t>....</w:t>
      </w:r>
    </w:p>
    <w:p w14:paraId="69C6D6CB" w14:textId="2CF7EDD0" w:rsidR="009607A6" w:rsidRPr="00180ECC" w:rsidRDefault="006B5FFF" w:rsidP="009607A6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Anyja születési családi és utóneve: </w:t>
      </w:r>
      <w:r w:rsidR="00180EC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7F1DE9" w:rsidRPr="00180ECC">
        <w:rPr>
          <w:rFonts w:ascii="Times New Roman" w:hAnsi="Times New Roman"/>
          <w:sz w:val="24"/>
          <w:szCs w:val="24"/>
        </w:rPr>
        <w:t>…</w:t>
      </w:r>
      <w:r w:rsidRPr="00180ECC">
        <w:rPr>
          <w:rFonts w:ascii="Times New Roman" w:hAnsi="Times New Roman"/>
          <w:sz w:val="24"/>
          <w:szCs w:val="24"/>
        </w:rPr>
        <w:t>……</w:t>
      </w:r>
    </w:p>
    <w:p w14:paraId="0C2B0DB4" w14:textId="3E6B1F60" w:rsidR="009607A6" w:rsidRPr="00180ECC" w:rsidRDefault="009607A6" w:rsidP="009607A6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Végzettség (okl. megnevezése): </w:t>
      </w:r>
      <w:r w:rsidR="00180EC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180ECC">
        <w:rPr>
          <w:rFonts w:ascii="Times New Roman" w:hAnsi="Times New Roman"/>
          <w:sz w:val="24"/>
          <w:szCs w:val="24"/>
        </w:rPr>
        <w:t>…</w:t>
      </w:r>
      <w:proofErr w:type="gramStart"/>
      <w:r w:rsidRPr="00180ECC">
        <w:rPr>
          <w:rFonts w:ascii="Times New Roman" w:hAnsi="Times New Roman"/>
          <w:sz w:val="24"/>
          <w:szCs w:val="24"/>
        </w:rPr>
        <w:t>…</w:t>
      </w:r>
      <w:r w:rsidR="007F1DE9" w:rsidRPr="00180ECC">
        <w:rPr>
          <w:rFonts w:ascii="Times New Roman" w:hAnsi="Times New Roman"/>
          <w:sz w:val="24"/>
          <w:szCs w:val="24"/>
        </w:rPr>
        <w:t>….</w:t>
      </w:r>
      <w:proofErr w:type="gramEnd"/>
      <w:r w:rsidRPr="00180ECC">
        <w:rPr>
          <w:rFonts w:ascii="Times New Roman" w:hAnsi="Times New Roman"/>
          <w:sz w:val="24"/>
          <w:szCs w:val="24"/>
        </w:rPr>
        <w:t>……….</w:t>
      </w:r>
    </w:p>
    <w:p w14:paraId="6AB971B4" w14:textId="77777777" w:rsidR="006B5FFF" w:rsidRPr="00180ECC" w:rsidRDefault="009607A6" w:rsidP="009607A6">
      <w:pPr>
        <w:spacing w:after="0" w:line="300" w:lineRule="exact"/>
        <w:ind w:left="-426"/>
        <w:rPr>
          <w:rFonts w:ascii="Times New Roman" w:hAnsi="Times New Roman"/>
        </w:rPr>
      </w:pP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="006B5FFF" w:rsidRPr="00180ECC">
        <w:rPr>
          <w:rFonts w:ascii="Times New Roman" w:hAnsi="Times New Roman"/>
          <w:sz w:val="24"/>
          <w:szCs w:val="24"/>
        </w:rPr>
        <w:t xml:space="preserve">Közzétehető: </w:t>
      </w:r>
      <w:r w:rsidR="006B5FFF" w:rsidRPr="00180ECC">
        <w:rPr>
          <w:rFonts w:ascii="Times New Roman" w:hAnsi="Times New Roman"/>
        </w:rPr>
        <w:t>(egy cím megadása kötelező)</w:t>
      </w:r>
    </w:p>
    <w:p w14:paraId="674BF2E2" w14:textId="3ABE8F38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Lakcím:</w:t>
      </w:r>
      <w:r w:rsidRPr="003F68CF">
        <w:rPr>
          <w:rFonts w:ascii="Times New Roman" w:hAnsi="Times New Roman"/>
        </w:rPr>
        <w:t xml:space="preserve"> ………………………………………………………… 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67B1C8E7" w14:textId="4E5DE782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...</w:t>
      </w:r>
    </w:p>
    <w:p w14:paraId="2A7528FA" w14:textId="6F0DA83F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Értesítési cím:</w:t>
      </w:r>
      <w:r w:rsidRPr="003F68CF">
        <w:rPr>
          <w:rFonts w:ascii="Times New Roman" w:hAnsi="Times New Roman"/>
        </w:rPr>
        <w:t xml:space="preserve"> ……………........................................................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6BB1B73D" w14:textId="0B25B3D8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……...</w:t>
      </w:r>
    </w:p>
    <w:p w14:paraId="1BCF96C0" w14:textId="79FC593E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Munkahely</w:t>
      </w:r>
      <w:r w:rsidR="009607A6" w:rsidRPr="00180ECC">
        <w:rPr>
          <w:rFonts w:ascii="Times New Roman" w:hAnsi="Times New Roman"/>
          <w:b/>
          <w:sz w:val="24"/>
          <w:szCs w:val="24"/>
        </w:rPr>
        <w:t xml:space="preserve"> neve</w:t>
      </w:r>
      <w:r w:rsidRPr="00180ECC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180ECC">
        <w:rPr>
          <w:rFonts w:ascii="Times New Roman" w:hAnsi="Times New Roman"/>
          <w:b/>
          <w:sz w:val="24"/>
          <w:szCs w:val="24"/>
        </w:rPr>
        <w:t>cím</w:t>
      </w:r>
      <w:r w:rsidR="009607A6" w:rsidRPr="00180ECC">
        <w:rPr>
          <w:rFonts w:ascii="Times New Roman" w:hAnsi="Times New Roman"/>
          <w:b/>
          <w:sz w:val="24"/>
          <w:szCs w:val="24"/>
        </w:rPr>
        <w:t>e:</w:t>
      </w:r>
      <w:r w:rsidR="009607A6" w:rsidRPr="003F68CF">
        <w:rPr>
          <w:rFonts w:ascii="Times New Roman" w:hAnsi="Times New Roman"/>
        </w:rPr>
        <w:t xml:space="preserve"> ....</w:t>
      </w:r>
      <w:proofErr w:type="gramEnd"/>
      <w:r w:rsidR="009607A6" w:rsidRPr="003F68CF">
        <w:rPr>
          <w:rFonts w:ascii="Times New Roman" w:hAnsi="Times New Roman"/>
        </w:rPr>
        <w:t>.</w:t>
      </w:r>
      <w:r w:rsidRPr="003F68CF">
        <w:rPr>
          <w:rFonts w:ascii="Times New Roman" w:hAnsi="Times New Roman"/>
        </w:rPr>
        <w:t>……………………………………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05D6F355" w14:textId="40711C77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……...</w:t>
      </w:r>
    </w:p>
    <w:p w14:paraId="2241C478" w14:textId="1664E9F3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Telefonszám:</w:t>
      </w:r>
      <w:r w:rsidRPr="003F68CF">
        <w:rPr>
          <w:rFonts w:ascii="Times New Roman" w:hAnsi="Times New Roman"/>
        </w:rPr>
        <w:t xml:space="preserve"> …………………………………………………..</w:t>
      </w:r>
      <w:r w:rsidR="009607A6" w:rsidRPr="003F68CF">
        <w:rPr>
          <w:rFonts w:ascii="Times New Roman" w:hAnsi="Times New Roman"/>
        </w:rPr>
        <w:t>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501AF919" w14:textId="210DE431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E-mailcím</w:t>
      </w:r>
      <w:r w:rsidRPr="00180ECC">
        <w:rPr>
          <w:rFonts w:ascii="Times New Roman" w:hAnsi="Times New Roman"/>
          <w:sz w:val="24"/>
          <w:szCs w:val="24"/>
        </w:rPr>
        <w:t>:</w:t>
      </w:r>
      <w:r w:rsidRPr="003F68CF">
        <w:rPr>
          <w:rFonts w:ascii="Times New Roman" w:hAnsi="Times New Roman"/>
        </w:rPr>
        <w:t xml:space="preserve"> ……………………………………………</w:t>
      </w:r>
      <w:proofErr w:type="gramStart"/>
      <w:r w:rsidRPr="003F68CF">
        <w:rPr>
          <w:rFonts w:ascii="Times New Roman" w:hAnsi="Times New Roman"/>
        </w:rPr>
        <w:t>……</w:t>
      </w:r>
      <w:r w:rsidR="009607A6" w:rsidRPr="003F68CF">
        <w:rPr>
          <w:rFonts w:ascii="Times New Roman" w:hAnsi="Times New Roman"/>
        </w:rPr>
        <w:t>.</w:t>
      </w:r>
      <w:proofErr w:type="gramEnd"/>
      <w:r w:rsidRPr="003F68CF">
        <w:rPr>
          <w:rFonts w:ascii="Times New Roman" w:hAnsi="Times New Roman"/>
        </w:rPr>
        <w:t>…</w:t>
      </w:r>
      <w:r w:rsidR="00613D17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35D31531" w14:textId="77777777" w:rsidR="006B5FFF" w:rsidRPr="003F68CF" w:rsidRDefault="006B5FFF" w:rsidP="006B5FFF">
      <w:pPr>
        <w:spacing w:after="0"/>
        <w:rPr>
          <w:rFonts w:ascii="Times New Roman" w:hAnsi="Times New Roman"/>
        </w:rPr>
        <w:sectPr w:rsidR="006B5FFF" w:rsidRPr="003F68CF" w:rsidSect="00153A81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7DE0BBDC" w14:textId="77777777" w:rsidR="006B5FFF" w:rsidRPr="00180ECC" w:rsidRDefault="006B5FFF" w:rsidP="006B5FFF">
      <w:pPr>
        <w:spacing w:after="0"/>
        <w:ind w:left="-284" w:hanging="142"/>
        <w:rPr>
          <w:rFonts w:ascii="Times New Roman" w:hAnsi="Times New Roman"/>
          <w:b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>Kérelmezett szakmagyakorlási tevékenység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969"/>
        <w:gridCol w:w="1843"/>
        <w:gridCol w:w="2835"/>
      </w:tblGrid>
      <w:tr w:rsidR="0012119E" w:rsidRPr="003F68CF" w14:paraId="25BE5A0C" w14:textId="77777777" w:rsidTr="0012119E">
        <w:trPr>
          <w:trHeight w:val="350"/>
        </w:trPr>
        <w:tc>
          <w:tcPr>
            <w:tcW w:w="1277" w:type="dxa"/>
            <w:shd w:val="clear" w:color="auto" w:fill="auto"/>
          </w:tcPr>
          <w:p w14:paraId="38BEC652" w14:textId="0333D7B6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 xml:space="preserve">Kód </w:t>
            </w:r>
          </w:p>
        </w:tc>
        <w:tc>
          <w:tcPr>
            <w:tcW w:w="3969" w:type="dxa"/>
            <w:shd w:val="clear" w:color="auto" w:fill="auto"/>
          </w:tcPr>
          <w:p w14:paraId="3193D691" w14:textId="73469D05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843" w:type="dxa"/>
            <w:shd w:val="clear" w:color="auto" w:fill="auto"/>
          </w:tcPr>
          <w:p w14:paraId="0F9B4508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Gyakorlati idő</w:t>
            </w:r>
          </w:p>
          <w:p w14:paraId="52B3FAE7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év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AD5632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Döntés:</w:t>
            </w:r>
          </w:p>
          <w:p w14:paraId="5DD093AE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9E" w:rsidRPr="003F68CF" w14:paraId="56EB75D4" w14:textId="77777777" w:rsidTr="0012119E">
        <w:trPr>
          <w:trHeight w:val="542"/>
        </w:trPr>
        <w:tc>
          <w:tcPr>
            <w:tcW w:w="1277" w:type="dxa"/>
            <w:shd w:val="clear" w:color="auto" w:fill="auto"/>
          </w:tcPr>
          <w:p w14:paraId="04767FB9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2913E0D" w14:textId="363AAFC9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9063B55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1F1814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2A35686E" w14:textId="77777777" w:rsidTr="0012119E">
        <w:trPr>
          <w:trHeight w:val="578"/>
        </w:trPr>
        <w:tc>
          <w:tcPr>
            <w:tcW w:w="1277" w:type="dxa"/>
            <w:shd w:val="clear" w:color="auto" w:fill="auto"/>
          </w:tcPr>
          <w:p w14:paraId="4C92C920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214398F" w14:textId="38666DE5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CF0D9DE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E31F52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6DEC0FFE" w14:textId="77777777" w:rsidTr="0012119E">
        <w:trPr>
          <w:trHeight w:val="544"/>
        </w:trPr>
        <w:tc>
          <w:tcPr>
            <w:tcW w:w="1277" w:type="dxa"/>
            <w:shd w:val="clear" w:color="auto" w:fill="auto"/>
          </w:tcPr>
          <w:p w14:paraId="65D85CA1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DF3FD0E" w14:textId="0E9E315C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43FEBA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0899C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5A73869B" w14:textId="77777777" w:rsidTr="0012119E">
        <w:trPr>
          <w:trHeight w:val="552"/>
        </w:trPr>
        <w:tc>
          <w:tcPr>
            <w:tcW w:w="1277" w:type="dxa"/>
            <w:shd w:val="clear" w:color="auto" w:fill="auto"/>
          </w:tcPr>
          <w:p w14:paraId="197A9476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42E79D0" w14:textId="21ECEE31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603E1D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FB3D82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49E349D8" w14:textId="77777777" w:rsidTr="0012119E">
        <w:trPr>
          <w:trHeight w:val="546"/>
        </w:trPr>
        <w:tc>
          <w:tcPr>
            <w:tcW w:w="1277" w:type="dxa"/>
            <w:shd w:val="clear" w:color="auto" w:fill="auto"/>
          </w:tcPr>
          <w:p w14:paraId="6609D2E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CFFD52F" w14:textId="2B2FDBA3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DA21CA1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311AF0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50FB0779" w14:textId="77777777" w:rsidTr="0012119E">
        <w:trPr>
          <w:trHeight w:val="567"/>
        </w:trPr>
        <w:tc>
          <w:tcPr>
            <w:tcW w:w="1277" w:type="dxa"/>
            <w:shd w:val="clear" w:color="auto" w:fill="auto"/>
          </w:tcPr>
          <w:p w14:paraId="1653E2C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F94C999" w14:textId="5D836F5B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A06BC29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6D58F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160704DA" w14:textId="77777777" w:rsidTr="0012119E">
        <w:trPr>
          <w:trHeight w:val="562"/>
        </w:trPr>
        <w:tc>
          <w:tcPr>
            <w:tcW w:w="1277" w:type="dxa"/>
            <w:shd w:val="clear" w:color="auto" w:fill="auto"/>
          </w:tcPr>
          <w:p w14:paraId="7F64EA74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95A7DA8" w14:textId="0D6F3C31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F93618F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12886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1A7DC786" w14:textId="77777777" w:rsidTr="0012119E">
        <w:trPr>
          <w:trHeight w:val="542"/>
        </w:trPr>
        <w:tc>
          <w:tcPr>
            <w:tcW w:w="1277" w:type="dxa"/>
            <w:shd w:val="clear" w:color="auto" w:fill="auto"/>
          </w:tcPr>
          <w:p w14:paraId="551478E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651CC3B" w14:textId="07AEB9A4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14AD4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85F5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5FD448" w14:textId="77777777" w:rsidR="006B5FFF" w:rsidRPr="00180ECC" w:rsidRDefault="006B5FFF" w:rsidP="006B5FFF">
      <w:pPr>
        <w:spacing w:after="0" w:line="240" w:lineRule="auto"/>
        <w:ind w:left="-425" w:right="-284"/>
        <w:jc w:val="both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sz w:val="24"/>
          <w:szCs w:val="24"/>
        </w:rPr>
        <w:t xml:space="preserve">Nyilatkozom, hogy nem állok foglalkozástól eltiltás hatálya alatt, büntetlen előéletű vagyok, és jelenleg nem folyik ellenem eljárás. Amennyiben a kérelmezett szakmagyakorlási tevékenység kérésem teljesítésre kerül, fellebbezésről lemondok. </w:t>
      </w:r>
    </w:p>
    <w:p w14:paraId="2223455D" w14:textId="77777777" w:rsidR="004C409D" w:rsidRDefault="004C409D" w:rsidP="0037385A">
      <w:pPr>
        <w:spacing w:after="0"/>
        <w:rPr>
          <w:rFonts w:ascii="Times New Roman" w:hAnsi="Times New Roman"/>
          <w:sz w:val="24"/>
          <w:szCs w:val="24"/>
        </w:rPr>
      </w:pPr>
    </w:p>
    <w:p w14:paraId="69657233" w14:textId="679EED84" w:rsidR="007C7323" w:rsidRPr="003F68CF" w:rsidRDefault="007C7323" w:rsidP="00AF5C02">
      <w:pPr>
        <w:tabs>
          <w:tab w:val="center" w:pos="6804"/>
        </w:tabs>
        <w:spacing w:after="0"/>
        <w:rPr>
          <w:rFonts w:ascii="Times New Roman" w:hAnsi="Times New Roman"/>
        </w:rPr>
      </w:pPr>
      <w:r w:rsidRPr="00180ECC">
        <w:rPr>
          <w:rFonts w:ascii="Times New Roman" w:hAnsi="Times New Roman"/>
          <w:sz w:val="24"/>
          <w:szCs w:val="24"/>
        </w:rPr>
        <w:t>Budapest,</w:t>
      </w:r>
      <w:r w:rsidRPr="003F68CF">
        <w:rPr>
          <w:rFonts w:ascii="Times New Roman" w:hAnsi="Times New Roman"/>
        </w:rPr>
        <w:t xml:space="preserve"> ………</w:t>
      </w:r>
      <w:r w:rsidR="00180ECC">
        <w:rPr>
          <w:rFonts w:ascii="Times New Roman" w:hAnsi="Times New Roman"/>
        </w:rPr>
        <w:t>…………………………</w:t>
      </w:r>
      <w:r w:rsidR="00180ECC">
        <w:rPr>
          <w:rFonts w:ascii="Times New Roman" w:hAnsi="Times New Roman"/>
        </w:rPr>
        <w:tab/>
      </w:r>
      <w:r w:rsidR="00C31462" w:rsidRPr="003F68CF">
        <w:rPr>
          <w:rFonts w:ascii="Times New Roman" w:hAnsi="Times New Roman"/>
        </w:rPr>
        <w:t>……………………</w:t>
      </w:r>
      <w:r w:rsidR="00AF5C02">
        <w:rPr>
          <w:rFonts w:ascii="Times New Roman" w:hAnsi="Times New Roman"/>
        </w:rPr>
        <w:t>……..</w:t>
      </w:r>
      <w:r w:rsidR="00C31462" w:rsidRPr="003F68CF">
        <w:rPr>
          <w:rFonts w:ascii="Times New Roman" w:hAnsi="Times New Roman"/>
        </w:rPr>
        <w:t>…………</w:t>
      </w:r>
      <w:r w:rsidR="00180ECC">
        <w:rPr>
          <w:rFonts w:ascii="Times New Roman" w:hAnsi="Times New Roman"/>
        </w:rPr>
        <w:t>…..</w:t>
      </w:r>
      <w:r w:rsidR="00C31462" w:rsidRPr="003F68CF">
        <w:rPr>
          <w:rFonts w:ascii="Times New Roman" w:hAnsi="Times New Roman"/>
        </w:rPr>
        <w:t>….</w:t>
      </w:r>
    </w:p>
    <w:p w14:paraId="73DB0FDA" w14:textId="77777777" w:rsidR="00C31462" w:rsidRPr="00180ECC" w:rsidRDefault="00C31462" w:rsidP="00AF5C02">
      <w:pPr>
        <w:tabs>
          <w:tab w:val="center" w:pos="6804"/>
        </w:tabs>
        <w:spacing w:after="0"/>
        <w:ind w:firstLine="6663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sz w:val="24"/>
          <w:szCs w:val="24"/>
        </w:rPr>
        <w:lastRenderedPageBreak/>
        <w:t>aláírás</w:t>
      </w:r>
    </w:p>
    <w:p w14:paraId="35FC0BAB" w14:textId="77777777" w:rsidR="001A7CAD" w:rsidRPr="003F68CF" w:rsidRDefault="00217F88" w:rsidP="00437D54">
      <w:pPr>
        <w:tabs>
          <w:tab w:val="left" w:pos="2410"/>
          <w:tab w:val="left" w:pos="3686"/>
          <w:tab w:val="left" w:pos="637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  <w:u w:val="single"/>
        </w:rPr>
        <w:t>M</w:t>
      </w:r>
      <w:r w:rsidR="00437D54" w:rsidRPr="003F68CF">
        <w:rPr>
          <w:rFonts w:ascii="Times New Roman" w:hAnsi="Times New Roman"/>
          <w:u w:val="single"/>
        </w:rPr>
        <w:t>ellékletek</w:t>
      </w:r>
      <w:r w:rsidR="00437D54" w:rsidRPr="003F68CF">
        <w:rPr>
          <w:rFonts w:ascii="Times New Roman" w:hAnsi="Times New Roman"/>
        </w:rPr>
        <w:t xml:space="preserve">: </w:t>
      </w:r>
      <w:r w:rsidR="00437D54" w:rsidRPr="003F68CF">
        <w:rPr>
          <w:rFonts w:ascii="Times New Roman" w:hAnsi="Times New Roman"/>
        </w:rPr>
        <w:tab/>
      </w:r>
      <w:r w:rsidR="00437D54" w:rsidRPr="003F68CF">
        <w:rPr>
          <w:rFonts w:ascii="Times New Roman" w:hAnsi="Times New Roman"/>
        </w:rPr>
        <w:tab/>
      </w:r>
    </w:p>
    <w:p w14:paraId="21586123" w14:textId="10B2D2DD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végzettség</w:t>
      </w:r>
      <w:r w:rsidR="009607A6" w:rsidRPr="003F68CF">
        <w:rPr>
          <w:rFonts w:ascii="Times New Roman" w:hAnsi="Times New Roman"/>
        </w:rPr>
        <w:t>:</w:t>
      </w:r>
      <w:r w:rsidR="003A79CE" w:rsidRPr="003F68CF">
        <w:rPr>
          <w:rFonts w:ascii="Times New Roman" w:hAnsi="Times New Roman"/>
          <w:sz w:val="28"/>
          <w:szCs w:val="28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</w:p>
    <w:p w14:paraId="5693302A" w14:textId="77777777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szakmai önéletrajz</w:t>
      </w:r>
      <w:r w:rsidR="00437D54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  <w:sz w:val="28"/>
          <w:szCs w:val="28"/>
        </w:rPr>
        <w:tab/>
      </w:r>
      <w:r w:rsidR="00FF0332" w:rsidRPr="003F68CF">
        <w:rPr>
          <w:rFonts w:ascii="Times New Roman" w:hAnsi="Times New Roman"/>
          <w:sz w:val="28"/>
          <w:szCs w:val="28"/>
        </w:rPr>
        <w:tab/>
      </w:r>
    </w:p>
    <w:p w14:paraId="67AB9ACA" w14:textId="77777777" w:rsidR="001A7CAD" w:rsidRPr="003F68CF" w:rsidRDefault="009607A6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szakmai gyakorlat:</w:t>
      </w:r>
    </w:p>
    <w:p w14:paraId="3D5E27ED" w14:textId="77777777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3F68CF">
        <w:rPr>
          <w:rFonts w:ascii="Times New Roman" w:hAnsi="Times New Roman"/>
        </w:rPr>
        <w:t>befizetés igazolása</w:t>
      </w:r>
      <w:r w:rsidR="00801798" w:rsidRPr="003F68CF">
        <w:rPr>
          <w:rFonts w:ascii="Times New Roman" w:hAnsi="Times New Roman"/>
        </w:rPr>
        <w:t>:</w:t>
      </w:r>
      <w:r w:rsidR="00437D54" w:rsidRPr="003F68CF">
        <w:rPr>
          <w:rFonts w:ascii="Times New Roman" w:hAnsi="Times New Roman"/>
        </w:rPr>
        <w:tab/>
      </w:r>
    </w:p>
    <w:p w14:paraId="602E8231" w14:textId="77777777" w:rsidR="00884A66" w:rsidRPr="003F68CF" w:rsidRDefault="00884A66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73457C7F" w14:textId="77777777" w:rsidR="00C0472F" w:rsidRPr="003F68CF" w:rsidRDefault="00C0472F" w:rsidP="00C0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proofErr w:type="gramStart"/>
      <w:r w:rsidRPr="003F68CF">
        <w:rPr>
          <w:rFonts w:ascii="Times New Roman" w:hAnsi="Times New Roman"/>
          <w:b/>
        </w:rPr>
        <w:t>ÚJ  JOGOSULTSÁG</w:t>
      </w:r>
      <w:proofErr w:type="gramEnd"/>
      <w:r w:rsidRPr="003F68CF">
        <w:rPr>
          <w:rFonts w:ascii="Times New Roman" w:hAnsi="Times New Roman"/>
          <w:b/>
        </w:rPr>
        <w:t xml:space="preserve">  KÉRÉS  ELŐADÓ  ÍV</w:t>
      </w:r>
    </w:p>
    <w:p w14:paraId="4BC60727" w14:textId="365F61A3" w:rsidR="00C0472F" w:rsidRPr="003F68CF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N</w:t>
      </w:r>
      <w:r w:rsidR="0012119E">
        <w:rPr>
          <w:rFonts w:ascii="Times New Roman" w:hAnsi="Times New Roman"/>
        </w:rPr>
        <w:t>év</w:t>
      </w:r>
      <w:r w:rsidRPr="003F68CF">
        <w:rPr>
          <w:rFonts w:ascii="Times New Roman" w:hAnsi="Times New Roman"/>
        </w:rPr>
        <w:t>: …</w:t>
      </w:r>
      <w:r w:rsidR="003F68CF">
        <w:rPr>
          <w:rFonts w:ascii="Times New Roman" w:hAnsi="Times New Roman"/>
        </w:rPr>
        <w:t xml:space="preserve">………………………………………………     </w:t>
      </w:r>
      <w:r w:rsidR="00C0472F" w:rsidRPr="003F68CF">
        <w:rPr>
          <w:rFonts w:ascii="Times New Roman" w:hAnsi="Times New Roman"/>
        </w:rPr>
        <w:t>Kamarai szá</w:t>
      </w:r>
      <w:r w:rsidR="003F68CF">
        <w:rPr>
          <w:rFonts w:ascii="Times New Roman" w:hAnsi="Times New Roman"/>
        </w:rPr>
        <w:t>m: …………………………</w:t>
      </w:r>
      <w:r w:rsidRPr="003F68CF">
        <w:rPr>
          <w:rFonts w:ascii="Times New Roman" w:hAnsi="Times New Roman"/>
        </w:rPr>
        <w:t>……</w:t>
      </w:r>
    </w:p>
    <w:p w14:paraId="070D361E" w14:textId="77777777" w:rsidR="003A79CE" w:rsidRPr="003F68CF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20E1D34C" w14:textId="77777777" w:rsidR="003A79CE" w:rsidRPr="003F68CF" w:rsidRDefault="00C0472F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Beadás kelt</w:t>
      </w:r>
      <w:r w:rsidR="003F68CF">
        <w:rPr>
          <w:rFonts w:ascii="Times New Roman" w:hAnsi="Times New Roman"/>
        </w:rPr>
        <w:t>e: …………………………………………</w:t>
      </w:r>
    </w:p>
    <w:p w14:paraId="1273DF82" w14:textId="77777777" w:rsidR="009607A6" w:rsidRPr="003F68CF" w:rsidRDefault="009607A6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025229FD" w14:textId="77777777" w:rsidR="00C0472F" w:rsidRPr="003F68CF" w:rsidRDefault="00C0472F" w:rsidP="003A79CE">
      <w:pPr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Általános megjegyzés (pl. meglévő jogosultsága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75"/>
        <w:gridCol w:w="2289"/>
        <w:gridCol w:w="3326"/>
      </w:tblGrid>
      <w:tr w:rsidR="00C0472F" w:rsidRPr="003F68CF" w14:paraId="284B0236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25218563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06DC78" w14:textId="77777777" w:rsidR="00C0472F" w:rsidRPr="00302C0A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C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ért </w:t>
            </w:r>
          </w:p>
          <w:p w14:paraId="2C44A63C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>jogosultság kódja</w:t>
            </w:r>
          </w:p>
        </w:tc>
        <w:tc>
          <w:tcPr>
            <w:tcW w:w="2329" w:type="dxa"/>
            <w:shd w:val="clear" w:color="auto" w:fill="auto"/>
          </w:tcPr>
          <w:p w14:paraId="60AA1FF1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 xml:space="preserve">Végzettség </w:t>
            </w:r>
          </w:p>
          <w:p w14:paraId="799839B6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megfelel a 266/2013. Korm. rend.-nek</w:t>
            </w:r>
          </w:p>
          <w:p w14:paraId="5FEB012A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x</w:t>
            </w:r>
            <w:r w:rsidRPr="003F68C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14:paraId="55988073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>Szakmai gyakorlat ideje</w:t>
            </w:r>
            <w:r w:rsidRPr="003F68CF">
              <w:rPr>
                <w:rFonts w:ascii="Times New Roman" w:hAnsi="Times New Roman"/>
                <w:sz w:val="20"/>
                <w:szCs w:val="20"/>
              </w:rPr>
              <w:t xml:space="preserve"> megfelel a 266/2013. Korm. rend.-nek</w:t>
            </w:r>
          </w:p>
          <w:p w14:paraId="56848D99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  <w:shd w:val="clear" w:color="auto" w:fill="auto"/>
          </w:tcPr>
          <w:p w14:paraId="36390DE9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D769A1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FC11FD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8CF">
              <w:rPr>
                <w:rFonts w:ascii="Times New Roman" w:hAnsi="Times New Roman"/>
              </w:rPr>
              <w:t>Megjegyzés, javaslat</w:t>
            </w:r>
          </w:p>
        </w:tc>
      </w:tr>
      <w:tr w:rsidR="00C0472F" w:rsidRPr="003F68CF" w14:paraId="18636EFD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60A0894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FB42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1A6EEE99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CC4206D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7B1CBBF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431B303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A5906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A113D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181D0F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C3AEC6C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B8CD0C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4EAECE9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11AD62B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FE9A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4EA3A53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7705873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A2051B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B809240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38F78E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E93C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A18334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5D73F98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45391FA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C879B3B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4E7784C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2CC25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22888D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816053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FD2941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0FDF5E9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5B09B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907EC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665D900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E6C669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FA8923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1945EF07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CFD2BF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D4C0D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20F65DE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67C6B1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E2414FD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67F61706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2AEF8D1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04E2B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2D79FF7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C4942A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618FE2A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11EE4A03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66DE278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9F6AE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45D4888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0586FC9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693DF6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73BA600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7D9A1586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8BDF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6ADCE2E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6F8C16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01F98F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5C3448" w14:textId="77777777" w:rsidR="003A79CE" w:rsidRPr="003F68CF" w:rsidRDefault="003A79C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4E6DB2" w14:textId="04316DA7" w:rsidR="003A79CE" w:rsidRDefault="003A79C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748656C" w14:textId="2F67E48F" w:rsidR="0012119E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B81366" w14:textId="13CCF48B" w:rsidR="0012119E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CE2CB9" w14:textId="77777777" w:rsidR="0012119E" w:rsidRPr="003F68CF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D320B3" w14:textId="77777777" w:rsidR="003A79CE" w:rsidRPr="003F68CF" w:rsidRDefault="003A79CE" w:rsidP="003A79CE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F68CF">
        <w:rPr>
          <w:rFonts w:ascii="Times New Roman" w:hAnsi="Times New Roman"/>
          <w:sz w:val="20"/>
          <w:szCs w:val="20"/>
        </w:rPr>
        <w:t>Kelt: ……………………………………………………………….</w:t>
      </w:r>
      <w:r w:rsidRPr="003F68CF">
        <w:rPr>
          <w:rFonts w:ascii="Times New Roman" w:hAnsi="Times New Roman"/>
          <w:sz w:val="20"/>
          <w:szCs w:val="20"/>
        </w:rPr>
        <w:tab/>
      </w:r>
      <w:r w:rsidR="003F68C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79A6777" w14:textId="77777777" w:rsidR="003A79CE" w:rsidRPr="003F68CF" w:rsidRDefault="003A79CE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</w:rPr>
      </w:pPr>
      <w:r w:rsidRPr="003F68CF">
        <w:rPr>
          <w:rFonts w:ascii="Times New Roman" w:hAnsi="Times New Roman"/>
        </w:rPr>
        <w:t>ügyintéző</w:t>
      </w:r>
    </w:p>
    <w:p w14:paraId="5980248F" w14:textId="58967FD6" w:rsidR="00B72556" w:rsidRDefault="00B72556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  <w:sz w:val="20"/>
          <w:szCs w:val="20"/>
        </w:rPr>
      </w:pPr>
    </w:p>
    <w:p w14:paraId="0A3FCDAD" w14:textId="77777777" w:rsidR="0012119E" w:rsidRPr="003F68CF" w:rsidRDefault="0012119E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  <w:sz w:val="20"/>
          <w:szCs w:val="20"/>
        </w:rPr>
      </w:pPr>
    </w:p>
    <w:p w14:paraId="2407641B" w14:textId="77777777" w:rsidR="00383106" w:rsidRPr="003F68CF" w:rsidRDefault="006E30A6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Kamara döntése:</w:t>
      </w:r>
      <w:r w:rsidRPr="003F68CF">
        <w:rPr>
          <w:rFonts w:ascii="Times New Roman" w:hAnsi="Times New Roman"/>
        </w:rPr>
        <w:tab/>
        <w:t xml:space="preserve">Nyilvántartásba </w:t>
      </w:r>
      <w:proofErr w:type="gramStart"/>
      <w:r w:rsidRPr="003F68CF">
        <w:rPr>
          <w:rFonts w:ascii="Times New Roman" w:hAnsi="Times New Roman"/>
        </w:rPr>
        <w:t>vétel:</w:t>
      </w:r>
      <w:r w:rsidR="00F475E9" w:rsidRPr="003F68CF">
        <w:rPr>
          <w:rFonts w:ascii="Times New Roman" w:hAnsi="Times New Roman"/>
        </w:rPr>
        <w:t xml:space="preserve"> </w:t>
      </w:r>
      <w:r w:rsidR="00383106" w:rsidRPr="003F68CF">
        <w:rPr>
          <w:rFonts w:ascii="Times New Roman" w:hAnsi="Times New Roman"/>
        </w:rPr>
        <w:t xml:space="preserve">  </w:t>
      </w:r>
      <w:proofErr w:type="gramEnd"/>
      <w:r w:rsidR="00F475E9" w:rsidRPr="003F68CF">
        <w:rPr>
          <w:rFonts w:ascii="Times New Roman" w:hAnsi="Times New Roman"/>
          <w:sz w:val="28"/>
          <w:szCs w:val="28"/>
        </w:rPr>
        <w:t>□</w:t>
      </w:r>
      <w:r w:rsidR="00C31462" w:rsidRPr="003F68CF">
        <w:rPr>
          <w:rFonts w:ascii="Times New Roman" w:hAnsi="Times New Roman"/>
        </w:rPr>
        <w:tab/>
      </w:r>
      <w:r w:rsidR="00383106" w:rsidRPr="003F68CF">
        <w:rPr>
          <w:rFonts w:ascii="Times New Roman" w:hAnsi="Times New Roman"/>
        </w:rPr>
        <w:t>Elutasítás:</w:t>
      </w:r>
      <w:r w:rsidR="00F475E9" w:rsidRPr="003F68CF">
        <w:rPr>
          <w:rFonts w:ascii="Times New Roman" w:hAnsi="Times New Roman"/>
          <w:sz w:val="28"/>
          <w:szCs w:val="28"/>
        </w:rPr>
        <w:t xml:space="preserve"> □</w:t>
      </w:r>
    </w:p>
    <w:p w14:paraId="4A9837B3" w14:textId="77777777" w:rsidR="00383106" w:rsidRPr="003F68CF" w:rsidRDefault="00383106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Megjegyzés:</w:t>
      </w:r>
    </w:p>
    <w:p w14:paraId="4C9DAA57" w14:textId="77777777" w:rsidR="00143394" w:rsidRPr="003F68CF" w:rsidRDefault="00143394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</w:p>
    <w:p w14:paraId="579C9D0D" w14:textId="4F586BE8" w:rsidR="00E63B31" w:rsidRDefault="00C31462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Dátum és aláírás:</w:t>
      </w:r>
    </w:p>
    <w:p w14:paraId="4397B078" w14:textId="6FF4962A" w:rsidR="00703014" w:rsidRPr="00D65FE1" w:rsidRDefault="00E63B31" w:rsidP="00D65FE1">
      <w:pPr>
        <w:tabs>
          <w:tab w:val="left" w:pos="5670"/>
          <w:tab w:val="left" w:pos="6804"/>
          <w:tab w:val="left" w:pos="7020"/>
        </w:tabs>
        <w:ind w:left="-709" w:right="-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03014" w:rsidRPr="00E576B4">
        <w:rPr>
          <w:rFonts w:ascii="Times New Roman" w:hAnsi="Times New Roman"/>
          <w:b/>
          <w:sz w:val="24"/>
          <w:szCs w:val="24"/>
        </w:rPr>
        <w:lastRenderedPageBreak/>
        <w:t>Név:</w:t>
      </w:r>
      <w:r w:rsidR="00703014" w:rsidRPr="00D65FE1">
        <w:rPr>
          <w:rFonts w:ascii="Times New Roman" w:hAnsi="Times New Roman"/>
          <w:b/>
        </w:rPr>
        <w:t xml:space="preserve"> </w:t>
      </w:r>
      <w:r w:rsidR="00703014" w:rsidRPr="00D65FE1">
        <w:rPr>
          <w:rFonts w:ascii="Times New Roman" w:hAnsi="Times New Roman"/>
        </w:rPr>
        <w:t>…………………………………</w:t>
      </w:r>
      <w:r w:rsidR="00180ECC">
        <w:rPr>
          <w:rFonts w:ascii="Times New Roman" w:hAnsi="Times New Roman"/>
        </w:rPr>
        <w:t xml:space="preserve">…………………………      </w:t>
      </w:r>
      <w:r w:rsidR="00D65FE1" w:rsidRPr="00E576B4">
        <w:rPr>
          <w:rFonts w:ascii="Times New Roman" w:hAnsi="Times New Roman"/>
          <w:b/>
          <w:sz w:val="24"/>
          <w:szCs w:val="24"/>
        </w:rPr>
        <w:t xml:space="preserve">Kamarai </w:t>
      </w:r>
      <w:r w:rsidR="00180ECC" w:rsidRPr="00E576B4">
        <w:rPr>
          <w:rFonts w:ascii="Times New Roman" w:hAnsi="Times New Roman"/>
          <w:b/>
          <w:sz w:val="24"/>
          <w:szCs w:val="24"/>
        </w:rPr>
        <w:t>tagsági szám</w:t>
      </w:r>
      <w:r w:rsidR="00703014" w:rsidRPr="00E576B4">
        <w:rPr>
          <w:rFonts w:ascii="Times New Roman" w:hAnsi="Times New Roman"/>
          <w:b/>
          <w:sz w:val="24"/>
          <w:szCs w:val="24"/>
        </w:rPr>
        <w:t>:</w:t>
      </w:r>
      <w:r w:rsidR="00703014" w:rsidRPr="00D65FE1">
        <w:rPr>
          <w:rFonts w:ascii="Times New Roman" w:hAnsi="Times New Roman"/>
          <w:b/>
        </w:rPr>
        <w:t xml:space="preserve"> </w:t>
      </w:r>
      <w:r w:rsidR="00703014" w:rsidRPr="00D65FE1">
        <w:rPr>
          <w:rFonts w:ascii="Times New Roman" w:hAnsi="Times New Roman"/>
        </w:rPr>
        <w:t>…</w:t>
      </w:r>
      <w:proofErr w:type="gramStart"/>
      <w:r w:rsidR="00180ECC">
        <w:rPr>
          <w:rFonts w:ascii="Times New Roman" w:hAnsi="Times New Roman"/>
        </w:rPr>
        <w:t>…</w:t>
      </w:r>
      <w:r w:rsidR="00703014" w:rsidRPr="00D65FE1">
        <w:rPr>
          <w:rFonts w:ascii="Times New Roman" w:hAnsi="Times New Roman"/>
        </w:rPr>
        <w:t>….</w:t>
      </w:r>
      <w:proofErr w:type="gramEnd"/>
      <w:r w:rsidR="00703014" w:rsidRPr="00D65FE1">
        <w:rPr>
          <w:rFonts w:ascii="Times New Roman" w:hAnsi="Times New Roman"/>
        </w:rPr>
        <w:t>…..……</w:t>
      </w:r>
      <w:r w:rsidR="00E576B4">
        <w:rPr>
          <w:rFonts w:ascii="Times New Roman" w:hAnsi="Times New Roman"/>
        </w:rPr>
        <w:t>……..</w:t>
      </w:r>
      <w:r w:rsidR="00703014" w:rsidRPr="00D65FE1">
        <w:rPr>
          <w:rFonts w:ascii="Times New Roman" w:hAnsi="Times New Roman"/>
        </w:rPr>
        <w:t>…</w:t>
      </w:r>
    </w:p>
    <w:p w14:paraId="69BE308F" w14:textId="43E4EB11" w:rsidR="00703014" w:rsidRPr="00D65FE1" w:rsidRDefault="00703014" w:rsidP="00D65FE1">
      <w:pPr>
        <w:ind w:left="-709" w:right="-1276"/>
        <w:rPr>
          <w:rFonts w:ascii="Times New Roman" w:hAnsi="Times New Roman"/>
        </w:rPr>
      </w:pPr>
      <w:r w:rsidRPr="00E576B4">
        <w:rPr>
          <w:rFonts w:ascii="Times New Roman" w:hAnsi="Times New Roman"/>
          <w:b/>
          <w:sz w:val="24"/>
          <w:szCs w:val="24"/>
        </w:rPr>
        <w:t>Korábbi név (pl. születési név):</w:t>
      </w:r>
      <w:r w:rsidRPr="00D65FE1">
        <w:rPr>
          <w:rFonts w:ascii="Times New Roman" w:hAnsi="Times New Roman"/>
        </w:rPr>
        <w:t xml:space="preserve"> ……...…………………………</w:t>
      </w:r>
      <w:proofErr w:type="gramStart"/>
      <w:r w:rsidRPr="00D65FE1">
        <w:rPr>
          <w:rFonts w:ascii="Times New Roman" w:hAnsi="Times New Roman"/>
        </w:rPr>
        <w:t>……</w:t>
      </w:r>
      <w:r w:rsidR="00180ECC">
        <w:rPr>
          <w:rFonts w:ascii="Times New Roman" w:hAnsi="Times New Roman"/>
        </w:rPr>
        <w:t>.</w:t>
      </w:r>
      <w:proofErr w:type="gramEnd"/>
      <w:r w:rsidR="00180ECC">
        <w:rPr>
          <w:rFonts w:ascii="Times New Roman" w:hAnsi="Times New Roman"/>
        </w:rPr>
        <w:t>.</w:t>
      </w:r>
      <w:r w:rsidRPr="00D65FE1">
        <w:rPr>
          <w:rFonts w:ascii="Times New Roman" w:hAnsi="Times New Roman"/>
        </w:rPr>
        <w:t>……………………………</w:t>
      </w:r>
      <w:r w:rsidR="00E576B4">
        <w:rPr>
          <w:rFonts w:ascii="Times New Roman" w:hAnsi="Times New Roman"/>
        </w:rPr>
        <w:t>……</w:t>
      </w:r>
      <w:r w:rsidRPr="00D65FE1">
        <w:rPr>
          <w:rFonts w:ascii="Times New Roman" w:hAnsi="Times New Roman"/>
        </w:rPr>
        <w:t>…………</w:t>
      </w:r>
      <w:r w:rsidR="00D65FE1" w:rsidRPr="00D65FE1">
        <w:rPr>
          <w:rFonts w:ascii="Times New Roman" w:hAnsi="Times New Roman"/>
        </w:rPr>
        <w:t>…</w:t>
      </w:r>
    </w:p>
    <w:p w14:paraId="4059DEC0" w14:textId="3F5EE59C" w:rsidR="00703014" w:rsidRPr="00D65FE1" w:rsidRDefault="00703014" w:rsidP="00D65FE1">
      <w:pPr>
        <w:pStyle w:val="Szvegtrzsbehzssal"/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Születési hely, év, hó, nap:</w:t>
      </w:r>
      <w:r w:rsidRPr="00D65FE1">
        <w:rPr>
          <w:b/>
          <w:sz w:val="22"/>
          <w:szCs w:val="22"/>
        </w:rPr>
        <w:t xml:space="preserve"> </w:t>
      </w:r>
      <w:r w:rsidRPr="00D65FE1">
        <w:rPr>
          <w:sz w:val="22"/>
          <w:szCs w:val="22"/>
        </w:rPr>
        <w:t>…………………………………………………………...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…………</w:t>
      </w:r>
      <w:r w:rsidR="00E576B4">
        <w:rPr>
          <w:sz w:val="22"/>
          <w:szCs w:val="22"/>
        </w:rPr>
        <w:t>……..</w:t>
      </w:r>
      <w:r w:rsidRPr="00D65FE1">
        <w:rPr>
          <w:sz w:val="22"/>
          <w:szCs w:val="22"/>
        </w:rPr>
        <w:t>...............</w:t>
      </w:r>
    </w:p>
    <w:p w14:paraId="52C34ECE" w14:textId="77777777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</w:p>
    <w:p w14:paraId="56048BFC" w14:textId="5E247104" w:rsidR="00703014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Anyja neve</w:t>
      </w:r>
      <w:r w:rsidRPr="00E576B4">
        <w:rPr>
          <w:szCs w:val="24"/>
        </w:rPr>
        <w:t>:</w:t>
      </w:r>
      <w:r w:rsidRPr="00D65FE1">
        <w:rPr>
          <w:sz w:val="22"/>
          <w:szCs w:val="22"/>
        </w:rPr>
        <w:t xml:space="preserve"> ………………………………………………</w:t>
      </w:r>
      <w:r w:rsidR="00E576B4">
        <w:rPr>
          <w:sz w:val="22"/>
          <w:szCs w:val="22"/>
        </w:rPr>
        <w:t>……</w:t>
      </w:r>
      <w:r w:rsidRPr="00D65FE1">
        <w:rPr>
          <w:sz w:val="22"/>
          <w:szCs w:val="22"/>
        </w:rPr>
        <w:t>…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.……………………………………………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…</w:t>
      </w:r>
    </w:p>
    <w:p w14:paraId="1B21EA25" w14:textId="77777777" w:rsidR="00D65FE1" w:rsidRPr="00D65FE1" w:rsidRDefault="00D65FE1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</w:p>
    <w:p w14:paraId="077B187E" w14:textId="32034D64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Végzettsége:</w:t>
      </w:r>
      <w:r w:rsidRPr="00D65FE1">
        <w:rPr>
          <w:sz w:val="22"/>
          <w:szCs w:val="22"/>
        </w:rPr>
        <w:t xml:space="preserve"> ……………………………………………………………………………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……………</w:t>
      </w:r>
      <w:r w:rsidR="00E576B4">
        <w:rPr>
          <w:sz w:val="22"/>
          <w:szCs w:val="22"/>
        </w:rPr>
        <w:t>……</w:t>
      </w:r>
      <w:r w:rsidRPr="00D65FE1">
        <w:rPr>
          <w:sz w:val="22"/>
          <w:szCs w:val="22"/>
        </w:rPr>
        <w:t>……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…</w:t>
      </w:r>
    </w:p>
    <w:p w14:paraId="18675A5D" w14:textId="77777777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b/>
          <w:sz w:val="22"/>
          <w:szCs w:val="22"/>
        </w:rPr>
      </w:pPr>
    </w:p>
    <w:p w14:paraId="50026B4A" w14:textId="77777777" w:rsidR="00703014" w:rsidRPr="00D65FE1" w:rsidRDefault="00703014" w:rsidP="00D65FE1">
      <w:pPr>
        <w:pStyle w:val="Szvegtrzsbehzssal"/>
        <w:tabs>
          <w:tab w:val="left" w:pos="7797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Főiskolai oklevele(i) megszerzési éve(i):</w:t>
      </w:r>
      <w:r w:rsidRPr="00D65FE1">
        <w:rPr>
          <w:sz w:val="22"/>
          <w:szCs w:val="22"/>
        </w:rPr>
        <w:t xml:space="preserve"> …………… </w:t>
      </w:r>
      <w:r w:rsidRPr="00E576B4">
        <w:rPr>
          <w:szCs w:val="24"/>
        </w:rPr>
        <w:t>E</w:t>
      </w:r>
      <w:r w:rsidRPr="00E576B4">
        <w:rPr>
          <w:b/>
          <w:szCs w:val="24"/>
        </w:rPr>
        <w:t>gyetemi oklevele(i) megszerzési éve(i)</w:t>
      </w:r>
      <w:r w:rsidRPr="00E576B4">
        <w:rPr>
          <w:szCs w:val="24"/>
        </w:rPr>
        <w:t>:</w:t>
      </w:r>
      <w:r w:rsidRPr="00D65FE1">
        <w:rPr>
          <w:sz w:val="22"/>
          <w:szCs w:val="22"/>
        </w:rPr>
        <w:t xml:space="preserve"> 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.………</w:t>
      </w:r>
    </w:p>
    <w:p w14:paraId="07DAD6FE" w14:textId="77777777" w:rsidR="00703014" w:rsidRPr="00D65FE1" w:rsidRDefault="00703014" w:rsidP="00D65FE1">
      <w:pPr>
        <w:pStyle w:val="Szvegtrzsbehzssal"/>
        <w:tabs>
          <w:tab w:val="left" w:pos="7797"/>
        </w:tabs>
        <w:ind w:left="-709" w:right="-1276"/>
        <w:rPr>
          <w:b/>
          <w:sz w:val="22"/>
          <w:szCs w:val="22"/>
        </w:rPr>
      </w:pPr>
    </w:p>
    <w:p w14:paraId="71769155" w14:textId="43BCBCBC" w:rsidR="00703014" w:rsidRPr="00D65FE1" w:rsidRDefault="00703014" w:rsidP="00012AB4">
      <w:pPr>
        <w:pStyle w:val="Szvegtrzsbehzssal"/>
        <w:tabs>
          <w:tab w:val="left" w:pos="7797"/>
        </w:tabs>
        <w:spacing w:after="120"/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 xml:space="preserve">Oklevele megszerzését követő szakmai tanulmányai ill. </w:t>
      </w:r>
      <w:proofErr w:type="gramStart"/>
      <w:r w:rsidRPr="00E576B4">
        <w:rPr>
          <w:b/>
          <w:szCs w:val="24"/>
        </w:rPr>
        <w:t>vizsgái:</w:t>
      </w:r>
      <w:r w:rsidRPr="00D65FE1">
        <w:rPr>
          <w:b/>
          <w:sz w:val="22"/>
          <w:szCs w:val="22"/>
        </w:rPr>
        <w:t xml:space="preserve"> </w:t>
      </w:r>
      <w:r w:rsidRPr="00D65FE1">
        <w:rPr>
          <w:sz w:val="22"/>
          <w:szCs w:val="22"/>
        </w:rPr>
        <w:t>….</w:t>
      </w:r>
      <w:proofErr w:type="gramEnd"/>
      <w:r w:rsidRPr="00D65FE1">
        <w:rPr>
          <w:sz w:val="22"/>
          <w:szCs w:val="22"/>
        </w:rPr>
        <w:t>………………………………….........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.....</w:t>
      </w:r>
    </w:p>
    <w:p w14:paraId="11213609" w14:textId="70EA8CF6" w:rsidR="00703014" w:rsidRPr="00D65FE1" w:rsidRDefault="00703014" w:rsidP="00012AB4">
      <w:pPr>
        <w:pStyle w:val="Szvegtrzsbehzssal"/>
        <w:tabs>
          <w:tab w:val="left" w:pos="7797"/>
        </w:tabs>
        <w:spacing w:after="120"/>
        <w:ind w:left="-709" w:right="-1276"/>
        <w:rPr>
          <w:sz w:val="22"/>
          <w:szCs w:val="22"/>
        </w:rPr>
      </w:pPr>
      <w:r w:rsidRPr="00180ECC">
        <w:rPr>
          <w:sz w:val="22"/>
          <w:szCs w:val="22"/>
        </w:rPr>
        <w:t>…</w:t>
      </w:r>
      <w:r w:rsidRPr="00D65FE1">
        <w:rPr>
          <w:sz w:val="22"/>
          <w:szCs w:val="22"/>
        </w:rPr>
        <w:t>…………………………………………………………………………………………………………</w:t>
      </w:r>
      <w:r w:rsidR="00E576B4">
        <w:rPr>
          <w:sz w:val="22"/>
          <w:szCs w:val="22"/>
        </w:rPr>
        <w:t>………</w:t>
      </w:r>
      <w:r w:rsidRPr="00D65FE1">
        <w:rPr>
          <w:sz w:val="22"/>
          <w:szCs w:val="22"/>
        </w:rPr>
        <w:t>………...</w:t>
      </w:r>
    </w:p>
    <w:p w14:paraId="27D07A98" w14:textId="1A784E48" w:rsidR="00703014" w:rsidRDefault="00703014" w:rsidP="00D65FE1">
      <w:pPr>
        <w:pStyle w:val="Szvegtrzsbehzssal"/>
        <w:tabs>
          <w:tab w:val="left" w:pos="7797"/>
        </w:tabs>
        <w:ind w:left="-709" w:right="-1276"/>
        <w:rPr>
          <w:b/>
          <w:szCs w:val="24"/>
        </w:rPr>
      </w:pPr>
      <w:r w:rsidRPr="00E576B4">
        <w:rPr>
          <w:szCs w:val="24"/>
        </w:rPr>
        <w:t>F</w:t>
      </w:r>
      <w:r w:rsidRPr="00E576B4">
        <w:rPr>
          <w:b/>
          <w:szCs w:val="24"/>
        </w:rPr>
        <w:t>őállású munkahelyei (csak az oklevele megszerzését követőket kérjük feltüntetni):</w:t>
      </w:r>
    </w:p>
    <w:p w14:paraId="02A31E6E" w14:textId="77777777" w:rsidR="00E576B4" w:rsidRPr="00E576B4" w:rsidRDefault="00E576B4" w:rsidP="00D65FE1">
      <w:pPr>
        <w:pStyle w:val="Szvegtrzsbehzssal"/>
        <w:tabs>
          <w:tab w:val="left" w:pos="7797"/>
        </w:tabs>
        <w:ind w:left="-709" w:right="-1276"/>
        <w:rPr>
          <w:b/>
          <w:szCs w:val="24"/>
        </w:rPr>
      </w:pPr>
    </w:p>
    <w:tbl>
      <w:tblPr>
        <w:tblW w:w="10102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3929"/>
        <w:gridCol w:w="1522"/>
        <w:gridCol w:w="3965"/>
      </w:tblGrid>
      <w:tr w:rsidR="00703014" w:rsidRPr="00D65FE1" w14:paraId="3AB1132A" w14:textId="77777777" w:rsidTr="002C4AFC">
        <w:trPr>
          <w:cantSplit/>
          <w:trHeight w:val="29"/>
          <w:tblHeader/>
        </w:trPr>
        <w:tc>
          <w:tcPr>
            <w:tcW w:w="686" w:type="dxa"/>
          </w:tcPr>
          <w:p w14:paraId="544B7D8C" w14:textId="77777777" w:rsidR="002C4AFC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or-</w:t>
            </w:r>
          </w:p>
          <w:p w14:paraId="03FBD311" w14:textId="79D3FADA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3929" w:type="dxa"/>
          </w:tcPr>
          <w:p w14:paraId="67B432B7" w14:textId="77777777" w:rsidR="00703014" w:rsidRDefault="00703014" w:rsidP="00EC75A9">
            <w:pPr>
              <w:pStyle w:val="Szvegtrzsbehzssal"/>
              <w:tabs>
                <w:tab w:val="left" w:pos="7797"/>
              </w:tabs>
              <w:ind w:left="-709" w:right="-810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adó</w:t>
            </w:r>
          </w:p>
          <w:p w14:paraId="2CD6D757" w14:textId="64A34C55" w:rsidR="00D65FE1" w:rsidRPr="00D65FE1" w:rsidRDefault="00D65FE1" w:rsidP="00703014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16F0C04F" w14:textId="1626A494" w:rsidR="00D65FE1" w:rsidRDefault="00703014" w:rsidP="00D65FE1">
            <w:pPr>
              <w:pStyle w:val="Szvegtrzsbehzssal"/>
              <w:tabs>
                <w:tab w:val="left" w:pos="7797"/>
              </w:tabs>
              <w:ind w:left="-709" w:right="-1276" w:firstLine="70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végzés</w:t>
            </w:r>
          </w:p>
          <w:p w14:paraId="490FEC76" w14:textId="7F205884" w:rsidR="00703014" w:rsidRPr="00D65FE1" w:rsidRDefault="00703014" w:rsidP="00D65FE1">
            <w:pPr>
              <w:pStyle w:val="Szvegtrzsbehzssal"/>
              <w:tabs>
                <w:tab w:val="left" w:pos="7797"/>
              </w:tabs>
              <w:ind w:left="-709" w:right="-1276" w:firstLine="70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ideje (tól-ig):</w:t>
            </w:r>
          </w:p>
        </w:tc>
        <w:tc>
          <w:tcPr>
            <w:tcW w:w="3965" w:type="dxa"/>
          </w:tcPr>
          <w:p w14:paraId="314838A0" w14:textId="77777777" w:rsidR="00703014" w:rsidRPr="00D65FE1" w:rsidRDefault="00703014" w:rsidP="00EC75A9">
            <w:pPr>
              <w:pStyle w:val="Szvegtrzsbehzssal"/>
              <w:tabs>
                <w:tab w:val="left" w:pos="7797"/>
              </w:tabs>
              <w:ind w:left="-709" w:right="-1276" w:firstLine="845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helyi tevékenysége és beosztása</w:t>
            </w:r>
          </w:p>
        </w:tc>
      </w:tr>
      <w:tr w:rsidR="00703014" w:rsidRPr="00D65FE1" w14:paraId="3F36D0EC" w14:textId="77777777" w:rsidTr="002C4AFC">
        <w:trPr>
          <w:cantSplit/>
          <w:trHeight w:val="359"/>
        </w:trPr>
        <w:tc>
          <w:tcPr>
            <w:tcW w:w="686" w:type="dxa"/>
          </w:tcPr>
          <w:p w14:paraId="36391637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1.</w:t>
            </w:r>
          </w:p>
        </w:tc>
        <w:tc>
          <w:tcPr>
            <w:tcW w:w="3929" w:type="dxa"/>
          </w:tcPr>
          <w:p w14:paraId="4715FB4B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315658BE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8974B7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18E6C8F0" w14:textId="77777777" w:rsidTr="002C4AFC">
        <w:trPr>
          <w:cantSplit/>
          <w:trHeight w:val="359"/>
        </w:trPr>
        <w:tc>
          <w:tcPr>
            <w:tcW w:w="686" w:type="dxa"/>
          </w:tcPr>
          <w:p w14:paraId="34F9CC85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2.</w:t>
            </w:r>
          </w:p>
        </w:tc>
        <w:tc>
          <w:tcPr>
            <w:tcW w:w="3929" w:type="dxa"/>
          </w:tcPr>
          <w:p w14:paraId="6E27DB89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0A1E1314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3ECEA6EE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10E48723" w14:textId="77777777" w:rsidTr="002C4AFC">
        <w:trPr>
          <w:cantSplit/>
          <w:trHeight w:val="359"/>
        </w:trPr>
        <w:tc>
          <w:tcPr>
            <w:tcW w:w="686" w:type="dxa"/>
          </w:tcPr>
          <w:p w14:paraId="68B755CF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3.</w:t>
            </w:r>
          </w:p>
        </w:tc>
        <w:tc>
          <w:tcPr>
            <w:tcW w:w="3929" w:type="dxa"/>
          </w:tcPr>
          <w:p w14:paraId="5C63CFFF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7C2F55C1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3EF9D170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260B378" w14:textId="77777777" w:rsidTr="002C4AFC">
        <w:trPr>
          <w:cantSplit/>
          <w:trHeight w:val="359"/>
        </w:trPr>
        <w:tc>
          <w:tcPr>
            <w:tcW w:w="686" w:type="dxa"/>
          </w:tcPr>
          <w:p w14:paraId="2A210E33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4.</w:t>
            </w:r>
          </w:p>
        </w:tc>
        <w:tc>
          <w:tcPr>
            <w:tcW w:w="3929" w:type="dxa"/>
          </w:tcPr>
          <w:p w14:paraId="512A951D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69A76A8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6AE939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FC15A08" w14:textId="77777777" w:rsidTr="002C4AFC">
        <w:trPr>
          <w:cantSplit/>
          <w:trHeight w:val="359"/>
        </w:trPr>
        <w:tc>
          <w:tcPr>
            <w:tcW w:w="686" w:type="dxa"/>
          </w:tcPr>
          <w:p w14:paraId="52D1AB21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5.</w:t>
            </w:r>
          </w:p>
        </w:tc>
        <w:tc>
          <w:tcPr>
            <w:tcW w:w="3929" w:type="dxa"/>
          </w:tcPr>
          <w:p w14:paraId="509EF518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7D2D7DF8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54694A5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5DBCF05A" w14:textId="77777777" w:rsidTr="002C4AFC">
        <w:trPr>
          <w:cantSplit/>
          <w:trHeight w:val="359"/>
        </w:trPr>
        <w:tc>
          <w:tcPr>
            <w:tcW w:w="686" w:type="dxa"/>
          </w:tcPr>
          <w:p w14:paraId="07A7A174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6.</w:t>
            </w:r>
          </w:p>
        </w:tc>
        <w:tc>
          <w:tcPr>
            <w:tcW w:w="3929" w:type="dxa"/>
          </w:tcPr>
          <w:p w14:paraId="44E989A0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4E519897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2B57AE0D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807920E" w14:textId="77777777" w:rsidTr="002C4AFC">
        <w:trPr>
          <w:cantSplit/>
          <w:trHeight w:val="359"/>
        </w:trPr>
        <w:tc>
          <w:tcPr>
            <w:tcW w:w="686" w:type="dxa"/>
          </w:tcPr>
          <w:p w14:paraId="345D9F69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7.</w:t>
            </w:r>
          </w:p>
        </w:tc>
        <w:tc>
          <w:tcPr>
            <w:tcW w:w="3929" w:type="dxa"/>
          </w:tcPr>
          <w:p w14:paraId="06B95C82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101EA725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02FEE799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</w:tbl>
    <w:p w14:paraId="257AE2C7" w14:textId="77777777" w:rsidR="00703014" w:rsidRPr="00D65FE1" w:rsidRDefault="00703014" w:rsidP="00703014">
      <w:pPr>
        <w:pStyle w:val="Szvegtrzsbehzssal"/>
        <w:tabs>
          <w:tab w:val="left" w:pos="7797"/>
        </w:tabs>
        <w:ind w:left="-709" w:right="-1276" w:hanging="360"/>
        <w:rPr>
          <w:b/>
          <w:sz w:val="22"/>
          <w:szCs w:val="22"/>
        </w:rPr>
      </w:pPr>
    </w:p>
    <w:p w14:paraId="765AC5E5" w14:textId="77777777" w:rsidR="00703014" w:rsidRPr="00E576B4" w:rsidRDefault="0070301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  <w:r w:rsidRPr="00E576B4">
        <w:rPr>
          <w:b/>
          <w:szCs w:val="24"/>
        </w:rPr>
        <w:t>A főállású munkája melletti tevékenységei, pl. mellékállásban, egyéni vállalkozásban, felsőfokú oktatás-</w:t>
      </w:r>
    </w:p>
    <w:p w14:paraId="1366DC71" w14:textId="77777777" w:rsidR="00703014" w:rsidRDefault="0070301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  <w:r w:rsidRPr="00E576B4">
        <w:rPr>
          <w:b/>
          <w:szCs w:val="24"/>
        </w:rPr>
        <w:t>ban, stb. (csak az oklevele megszerzését követőket kérjük feltüntetni):</w:t>
      </w:r>
    </w:p>
    <w:p w14:paraId="53765AA7" w14:textId="77777777" w:rsidR="00E576B4" w:rsidRPr="00E576B4" w:rsidRDefault="00E576B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</w:p>
    <w:tbl>
      <w:tblPr>
        <w:tblW w:w="10142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026"/>
        <w:gridCol w:w="1394"/>
        <w:gridCol w:w="4026"/>
      </w:tblGrid>
      <w:tr w:rsidR="002C4AFC" w:rsidRPr="00D65FE1" w14:paraId="3EEA1762" w14:textId="77777777" w:rsidTr="002C4AFC">
        <w:trPr>
          <w:cantSplit/>
          <w:trHeight w:val="443"/>
        </w:trPr>
        <w:tc>
          <w:tcPr>
            <w:tcW w:w="696" w:type="dxa"/>
          </w:tcPr>
          <w:p w14:paraId="729ECBB2" w14:textId="18432036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or</w:t>
            </w:r>
            <w:r>
              <w:rPr>
                <w:b/>
                <w:sz w:val="22"/>
                <w:szCs w:val="22"/>
              </w:rPr>
              <w:t>-</w:t>
            </w:r>
          </w:p>
          <w:p w14:paraId="6C2388AE" w14:textId="62377714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4026" w:type="dxa"/>
          </w:tcPr>
          <w:p w14:paraId="0C4395B0" w14:textId="2852893A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  <w:p w14:paraId="6F300054" w14:textId="77777777" w:rsidR="002C4AFC" w:rsidRDefault="002C4AFC" w:rsidP="00EC75A9">
            <w:pPr>
              <w:pStyle w:val="Szvegtrzsbehzssal"/>
              <w:tabs>
                <w:tab w:val="left" w:pos="7797"/>
              </w:tabs>
              <w:ind w:left="-709" w:right="-569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egbízó</w:t>
            </w:r>
          </w:p>
          <w:p w14:paraId="5E3DDC66" w14:textId="49EFB6C6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416BEE57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69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 xml:space="preserve">Tevékenység </w:t>
            </w:r>
          </w:p>
          <w:p w14:paraId="3A790C04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69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végzési ideje</w:t>
            </w:r>
          </w:p>
          <w:p w14:paraId="063D0C6D" w14:textId="50CEBA9C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983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sz w:val="22"/>
                <w:szCs w:val="22"/>
              </w:rPr>
              <w:t>év(ek):</w:t>
            </w:r>
          </w:p>
        </w:tc>
        <w:tc>
          <w:tcPr>
            <w:tcW w:w="4026" w:type="dxa"/>
          </w:tcPr>
          <w:p w14:paraId="2A2A0600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  <w:p w14:paraId="2E8BA949" w14:textId="7809C726" w:rsidR="002C4AFC" w:rsidRPr="00D65FE1" w:rsidRDefault="002C4AFC" w:rsidP="00EC75A9">
            <w:pPr>
              <w:pStyle w:val="Szvegtrzsbehzssal"/>
              <w:tabs>
                <w:tab w:val="left" w:pos="7797"/>
              </w:tabs>
              <w:ind w:left="-709" w:right="-1276" w:hanging="5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D65FE1">
              <w:rPr>
                <w:b/>
                <w:sz w:val="22"/>
                <w:szCs w:val="22"/>
              </w:rPr>
              <w:t>égzett tevékenysége</w:t>
            </w:r>
          </w:p>
        </w:tc>
      </w:tr>
      <w:tr w:rsidR="002C4AFC" w:rsidRPr="00D65FE1" w14:paraId="23A5BB1E" w14:textId="77777777" w:rsidTr="002C4AFC">
        <w:trPr>
          <w:cantSplit/>
          <w:trHeight w:val="443"/>
        </w:trPr>
        <w:tc>
          <w:tcPr>
            <w:tcW w:w="696" w:type="dxa"/>
          </w:tcPr>
          <w:p w14:paraId="358FD77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4026" w:type="dxa"/>
          </w:tcPr>
          <w:p w14:paraId="6A4A4B1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F2FC783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2705C6B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5815C99B" w14:textId="77777777" w:rsidTr="002C4AFC">
        <w:trPr>
          <w:cantSplit/>
          <w:trHeight w:val="443"/>
        </w:trPr>
        <w:tc>
          <w:tcPr>
            <w:tcW w:w="696" w:type="dxa"/>
          </w:tcPr>
          <w:p w14:paraId="280836CE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2.</w:t>
            </w:r>
          </w:p>
        </w:tc>
        <w:tc>
          <w:tcPr>
            <w:tcW w:w="4026" w:type="dxa"/>
          </w:tcPr>
          <w:p w14:paraId="5E2B4C8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E24EDF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29CA7C7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74961084" w14:textId="77777777" w:rsidTr="002C4AFC">
        <w:trPr>
          <w:cantSplit/>
          <w:trHeight w:val="443"/>
        </w:trPr>
        <w:tc>
          <w:tcPr>
            <w:tcW w:w="696" w:type="dxa"/>
          </w:tcPr>
          <w:p w14:paraId="56E41A1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4026" w:type="dxa"/>
          </w:tcPr>
          <w:p w14:paraId="07CAF6CD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106ABA4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69797BFA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4704DE9D" w14:textId="77777777" w:rsidTr="002C4AFC">
        <w:trPr>
          <w:cantSplit/>
          <w:trHeight w:val="443"/>
        </w:trPr>
        <w:tc>
          <w:tcPr>
            <w:tcW w:w="696" w:type="dxa"/>
          </w:tcPr>
          <w:p w14:paraId="3C048AF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4.</w:t>
            </w:r>
          </w:p>
        </w:tc>
        <w:tc>
          <w:tcPr>
            <w:tcW w:w="4026" w:type="dxa"/>
          </w:tcPr>
          <w:p w14:paraId="15541F0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57379F65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0BEABA97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37ACB255" w14:textId="77777777" w:rsidTr="002C4AFC">
        <w:trPr>
          <w:cantSplit/>
          <w:trHeight w:val="443"/>
        </w:trPr>
        <w:tc>
          <w:tcPr>
            <w:tcW w:w="696" w:type="dxa"/>
          </w:tcPr>
          <w:p w14:paraId="20DD09E0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5.</w:t>
            </w:r>
          </w:p>
        </w:tc>
        <w:tc>
          <w:tcPr>
            <w:tcW w:w="4026" w:type="dxa"/>
          </w:tcPr>
          <w:p w14:paraId="5AD08BD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0D92DE61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5669E616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525E0CF5" w14:textId="77777777" w:rsidTr="002C4AFC">
        <w:trPr>
          <w:cantSplit/>
          <w:trHeight w:val="443"/>
        </w:trPr>
        <w:tc>
          <w:tcPr>
            <w:tcW w:w="696" w:type="dxa"/>
          </w:tcPr>
          <w:p w14:paraId="774246A2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6.</w:t>
            </w:r>
          </w:p>
        </w:tc>
        <w:tc>
          <w:tcPr>
            <w:tcW w:w="4026" w:type="dxa"/>
          </w:tcPr>
          <w:p w14:paraId="449CBA4D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4BA3E2C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693FDF15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</w:tbl>
    <w:p w14:paraId="7D23F528" w14:textId="77777777" w:rsidR="00703014" w:rsidRPr="00D65FE1" w:rsidRDefault="00703014" w:rsidP="00703014">
      <w:pPr>
        <w:pStyle w:val="Szvegtrzsbehzssal"/>
        <w:tabs>
          <w:tab w:val="left" w:pos="9214"/>
        </w:tabs>
        <w:ind w:left="-709" w:right="-1276"/>
        <w:rPr>
          <w:sz w:val="22"/>
          <w:szCs w:val="22"/>
        </w:rPr>
      </w:pPr>
      <w:r w:rsidRPr="00D65FE1">
        <w:rPr>
          <w:sz w:val="22"/>
          <w:szCs w:val="22"/>
        </w:rPr>
        <w:t xml:space="preserve">Azon tevékenységeket, melyek rövid ideig tartottak, vagy engedély kérése szempontjából nem tekinthető szakmainak, </w:t>
      </w:r>
    </w:p>
    <w:p w14:paraId="6780FDC9" w14:textId="77777777" w:rsidR="00703014" w:rsidRPr="00D65FE1" w:rsidRDefault="00703014" w:rsidP="00703014">
      <w:pPr>
        <w:pStyle w:val="Szvegtrzsbehzssal"/>
        <w:tabs>
          <w:tab w:val="left" w:pos="9214"/>
        </w:tabs>
        <w:ind w:left="-709" w:right="-1276"/>
        <w:rPr>
          <w:b/>
          <w:sz w:val="22"/>
          <w:szCs w:val="22"/>
        </w:rPr>
      </w:pPr>
      <w:r w:rsidRPr="00D65FE1">
        <w:rPr>
          <w:sz w:val="22"/>
          <w:szCs w:val="22"/>
        </w:rPr>
        <w:t xml:space="preserve">nem szükséges feltüntetni. </w:t>
      </w:r>
    </w:p>
    <w:p w14:paraId="53F75EE4" w14:textId="25E18B8C" w:rsidR="00703014" w:rsidRPr="00D65FE1" w:rsidRDefault="00703014" w:rsidP="00D65FE1">
      <w:pPr>
        <w:pStyle w:val="Szvegtrzsbehzssal"/>
        <w:tabs>
          <w:tab w:val="left" w:pos="9214"/>
        </w:tabs>
        <w:ind w:left="0" w:right="-1276"/>
        <w:rPr>
          <w:b/>
          <w:sz w:val="22"/>
          <w:szCs w:val="22"/>
        </w:rPr>
      </w:pPr>
    </w:p>
    <w:p w14:paraId="54002BCA" w14:textId="01E8CCB8" w:rsidR="00703014" w:rsidRPr="00D65FE1" w:rsidRDefault="00D65FE1" w:rsidP="00D65FE1">
      <w:pPr>
        <w:pStyle w:val="Szvegtrzsbehzssal"/>
        <w:tabs>
          <w:tab w:val="left" w:pos="4820"/>
          <w:tab w:val="center" w:pos="7938"/>
        </w:tabs>
        <w:ind w:left="-709" w:right="-1276"/>
        <w:rPr>
          <w:sz w:val="22"/>
          <w:szCs w:val="22"/>
        </w:rPr>
      </w:pPr>
      <w:r>
        <w:rPr>
          <w:sz w:val="22"/>
          <w:szCs w:val="22"/>
        </w:rPr>
        <w:tab/>
      </w:r>
      <w:r w:rsidR="00180ECC">
        <w:rPr>
          <w:sz w:val="22"/>
          <w:szCs w:val="22"/>
        </w:rPr>
        <w:t>…..…….…………………………</w:t>
      </w:r>
      <w:r w:rsidR="00703014" w:rsidRPr="00D65FE1">
        <w:rPr>
          <w:sz w:val="22"/>
          <w:szCs w:val="22"/>
        </w:rPr>
        <w:t>………</w:t>
      </w:r>
    </w:p>
    <w:p w14:paraId="259CD1DB" w14:textId="6B430FE9" w:rsidR="00703014" w:rsidRPr="00D65FE1" w:rsidRDefault="00D65FE1" w:rsidP="00D65FE1">
      <w:pPr>
        <w:pStyle w:val="Szvegtrzsbehzssal"/>
        <w:tabs>
          <w:tab w:val="left" w:pos="6379"/>
          <w:tab w:val="center" w:pos="7938"/>
        </w:tabs>
        <w:ind w:left="-709" w:right="-1276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180ECC">
        <w:rPr>
          <w:sz w:val="22"/>
          <w:szCs w:val="22"/>
        </w:rPr>
        <w:t xml:space="preserve"> aláírás</w:t>
      </w:r>
    </w:p>
    <w:p w14:paraId="40CF453C" w14:textId="77777777" w:rsidR="00EC75A9" w:rsidRPr="00D65FE1" w:rsidRDefault="00EC75A9" w:rsidP="00D65FE1">
      <w:pPr>
        <w:pStyle w:val="Szvegtrzsbehzssal"/>
        <w:tabs>
          <w:tab w:val="center" w:pos="7938"/>
        </w:tabs>
        <w:ind w:left="0" w:right="-1276"/>
        <w:jc w:val="left"/>
        <w:rPr>
          <w:sz w:val="22"/>
          <w:szCs w:val="22"/>
        </w:rPr>
      </w:pPr>
    </w:p>
    <w:p w14:paraId="316D7619" w14:textId="15A3CAEF" w:rsidR="006E30A6" w:rsidRPr="003F68CF" w:rsidRDefault="00703014" w:rsidP="00D65FE1">
      <w:pPr>
        <w:pStyle w:val="Szvegtrzsbehzssal"/>
        <w:tabs>
          <w:tab w:val="left" w:pos="8505"/>
        </w:tabs>
        <w:ind w:left="-709" w:right="-1276"/>
        <w:jc w:val="left"/>
      </w:pPr>
      <w:r w:rsidRPr="00D65FE1">
        <w:rPr>
          <w:sz w:val="22"/>
          <w:szCs w:val="22"/>
        </w:rPr>
        <w:t>Külön lapon folytatható.</w:t>
      </w:r>
    </w:p>
    <w:sectPr w:rsidR="006E30A6" w:rsidRPr="003F68CF" w:rsidSect="00E63B31"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4B91" w14:textId="77777777" w:rsidR="007276CA" w:rsidRDefault="007276CA" w:rsidP="006F6148">
      <w:pPr>
        <w:spacing w:after="0" w:line="240" w:lineRule="auto"/>
      </w:pPr>
      <w:r>
        <w:separator/>
      </w:r>
    </w:p>
  </w:endnote>
  <w:endnote w:type="continuationSeparator" w:id="0">
    <w:p w14:paraId="0CBF6909" w14:textId="77777777" w:rsidR="007276CA" w:rsidRDefault="007276CA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A95" w14:textId="77777777" w:rsidR="007276CA" w:rsidRDefault="007276CA" w:rsidP="006F6148">
      <w:pPr>
        <w:spacing w:after="0" w:line="240" w:lineRule="auto"/>
      </w:pPr>
      <w:r>
        <w:separator/>
      </w:r>
    </w:p>
  </w:footnote>
  <w:footnote w:type="continuationSeparator" w:id="0">
    <w:p w14:paraId="552A093A" w14:textId="77777777" w:rsidR="007276CA" w:rsidRDefault="007276CA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18" w14:textId="77777777" w:rsidR="0017334B" w:rsidRDefault="0017334B" w:rsidP="00217F88">
    <w:pPr>
      <w:pStyle w:val="lfej"/>
      <w:rPr>
        <w:b/>
        <w:sz w:val="24"/>
        <w:szCs w:val="24"/>
      </w:rPr>
    </w:pPr>
  </w:p>
  <w:p w14:paraId="10276BE9" w14:textId="77777777" w:rsidR="0017334B" w:rsidRPr="00217F88" w:rsidRDefault="0017334B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310A" w14:textId="02C529B3" w:rsidR="007F1DE9" w:rsidRPr="007F1DE9" w:rsidRDefault="007F1DE9" w:rsidP="007F1DE9">
    <w:pPr>
      <w:spacing w:after="120" w:line="240" w:lineRule="auto"/>
      <w:jc w:val="center"/>
      <w:rPr>
        <w:rFonts w:ascii="Times New Roman" w:hAnsi="Times New Roman"/>
        <w:sz w:val="24"/>
        <w:szCs w:val="24"/>
      </w:rPr>
    </w:pPr>
    <w:r w:rsidRPr="007F1DE9">
      <w:rPr>
        <w:rFonts w:ascii="Times New Roman" w:hAnsi="Times New Roman"/>
        <w:sz w:val="24"/>
        <w:szCs w:val="24"/>
      </w:rPr>
      <w:t>3. űrlap</w:t>
    </w:r>
  </w:p>
  <w:tbl>
    <w:tblPr>
      <w:tblW w:w="941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6"/>
      <w:gridCol w:w="294"/>
      <w:gridCol w:w="295"/>
      <w:gridCol w:w="294"/>
      <w:gridCol w:w="295"/>
      <w:gridCol w:w="294"/>
      <w:gridCol w:w="295"/>
      <w:gridCol w:w="294"/>
      <w:gridCol w:w="295"/>
    </w:tblGrid>
    <w:tr w:rsidR="00E63B31" w:rsidRPr="00DD2964" w14:paraId="024F470B" w14:textId="77777777" w:rsidTr="008A4BD2">
      <w:trPr>
        <w:jc w:val="right"/>
      </w:trPr>
      <w:tc>
        <w:tcPr>
          <w:tcW w:w="7056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010DA75F" w14:textId="2EC360EA" w:rsidR="00E63B31" w:rsidRPr="00180ECC" w:rsidRDefault="00E63B31" w:rsidP="00E63B31">
          <w:pPr>
            <w:tabs>
              <w:tab w:val="left" w:pos="4003"/>
            </w:tabs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Budapesti és Pest Megyei Mérnöki Kamara        </w:t>
          </w:r>
          <w:r w:rsidR="007F1DE9" w:rsidRPr="00180ECC"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   Kamarai szám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3DA923A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3285CB6" w14:textId="77777777" w:rsidR="00E63B31" w:rsidRPr="00DD2964" w:rsidRDefault="00E63B31" w:rsidP="00E63B31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6E79ACCE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D296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4CE750FF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1B31B5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B4EDC3F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B644184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0323CB1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36652453" w14:textId="77777777" w:rsidR="00E63B31" w:rsidRPr="00DD2964" w:rsidRDefault="00E63B31" w:rsidP="00E63B31">
    <w:pPr>
      <w:spacing w:after="0"/>
      <w:rPr>
        <w:vanish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E63B31" w:rsidRPr="00DD2964" w14:paraId="2C9CC4D9" w14:textId="77777777" w:rsidTr="008A4BD2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2F47E3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E5C819" w14:textId="77777777" w:rsidR="00E63B31" w:rsidRPr="00DD2964" w:rsidRDefault="00E63B31" w:rsidP="00E63B31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233A51DB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D296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F631242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6C01D54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33217EC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3CCB4F7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F4747DD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15389153" w14:textId="450C9BEB" w:rsidR="00E63B31" w:rsidRPr="00C970CB" w:rsidRDefault="007F1DE9" w:rsidP="00E63B31">
    <w:pPr>
      <w:pStyle w:val="lfej"/>
      <w:ind w:left="-426"/>
      <w:rPr>
        <w:b/>
      </w:rPr>
    </w:pPr>
    <w:r>
      <w:rPr>
        <w:rFonts w:ascii="Times New Roman" w:hAnsi="Times New Roman"/>
        <w:b/>
      </w:rPr>
      <w:t xml:space="preserve">   </w:t>
    </w:r>
    <w:proofErr w:type="gramStart"/>
    <w:r w:rsidR="00E63B31" w:rsidRPr="00180ECC">
      <w:rPr>
        <w:rFonts w:ascii="Times New Roman" w:hAnsi="Times New Roman"/>
        <w:b/>
        <w:sz w:val="24"/>
        <w:szCs w:val="24"/>
      </w:rPr>
      <w:t>1117  Budapest</w:t>
    </w:r>
    <w:proofErr w:type="gramEnd"/>
    <w:r w:rsidR="00E63B31" w:rsidRPr="00180ECC">
      <w:rPr>
        <w:rFonts w:ascii="Times New Roman" w:hAnsi="Times New Roman"/>
        <w:b/>
        <w:sz w:val="24"/>
        <w:szCs w:val="24"/>
      </w:rPr>
      <w:t>, Kaposvár utca 5-7.</w:t>
    </w:r>
    <w:r w:rsidR="00180ECC">
      <w:rPr>
        <w:rFonts w:ascii="Times New Roman" w:hAnsi="Times New Roman"/>
        <w:b/>
      </w:rPr>
      <w:t xml:space="preserve">                      </w:t>
    </w:r>
    <w:r w:rsidR="00E63B31">
      <w:rPr>
        <w:rFonts w:ascii="Times New Roman" w:hAnsi="Times New Roman"/>
        <w:b/>
      </w:rPr>
      <w:t xml:space="preserve">Nyilvántartási </w:t>
    </w:r>
    <w:r w:rsidR="00E63B31" w:rsidRPr="00AB14FA">
      <w:rPr>
        <w:rFonts w:ascii="Times New Roman" w:hAnsi="Times New Roman"/>
        <w:b/>
      </w:rPr>
      <w:t>szám:</w:t>
    </w:r>
    <w:r w:rsidR="00E63B31">
      <w:rPr>
        <w:rFonts w:ascii="Times New Roman" w:hAnsi="Times New Roman"/>
        <w:b/>
      </w:rPr>
      <w:t xml:space="preserve"> </w:t>
    </w:r>
    <w:r w:rsidR="00E63B31" w:rsidRPr="00C970CB">
      <w:rPr>
        <w:rFonts w:ascii="Times New Roman" w:hAnsi="Times New Roman"/>
      </w:rPr>
      <w:t xml:space="preserve"> </w:t>
    </w:r>
  </w:p>
  <w:p w14:paraId="362BE47C" w14:textId="77777777" w:rsidR="00E63B31" w:rsidRDefault="00E63B31" w:rsidP="00E63B31">
    <w:pPr>
      <w:spacing w:after="0"/>
      <w:ind w:left="-426"/>
      <w:rPr>
        <w:rFonts w:ascii="Times New Roman" w:hAnsi="Times New Roman"/>
        <w:sz w:val="20"/>
        <w:szCs w:val="20"/>
      </w:rPr>
    </w:pPr>
  </w:p>
  <w:p w14:paraId="4CE93FE3" w14:textId="1DEBA3DD" w:rsidR="00E63B31" w:rsidRPr="00180ECC" w:rsidRDefault="007F1DE9" w:rsidP="007F1DE9">
    <w:pPr>
      <w:spacing w:after="0"/>
      <w:ind w:left="-284"/>
      <w:rPr>
        <w:rFonts w:ascii="Times New Roman" w:hAnsi="Times New Roman"/>
        <w:b/>
        <w:sz w:val="24"/>
        <w:szCs w:val="24"/>
      </w:rPr>
    </w:pPr>
    <w:r w:rsidRPr="00180ECC">
      <w:rPr>
        <w:rFonts w:ascii="Times New Roman" w:hAnsi="Times New Roman"/>
        <w:sz w:val="24"/>
        <w:szCs w:val="24"/>
      </w:rPr>
      <w:t>Takácsné Pellérdi Krisztina</w:t>
    </w:r>
    <w:r w:rsidR="00E63B31" w:rsidRPr="00180ECC">
      <w:rPr>
        <w:rFonts w:ascii="Times New Roman" w:hAnsi="Times New Roman"/>
        <w:sz w:val="24"/>
        <w:szCs w:val="24"/>
      </w:rPr>
      <w:t xml:space="preserve">: 455-8860/201, e-mail cím: </w:t>
    </w:r>
    <w:hyperlink r:id="rId1" w:history="1">
      <w:r w:rsidR="00E63B31" w:rsidRPr="00180ECC">
        <w:rPr>
          <w:rStyle w:val="Hiperhivatkozs"/>
          <w:rFonts w:ascii="Times New Roman" w:hAnsi="Times New Roman"/>
          <w:color w:val="auto"/>
          <w:sz w:val="24"/>
          <w:szCs w:val="24"/>
        </w:rPr>
        <w:t>tpk@bpmk.hu</w:t>
      </w:r>
    </w:hyperlink>
    <w:r w:rsidR="00E63B31" w:rsidRPr="00180ECC">
      <w:rPr>
        <w:rFonts w:ascii="Times New Roman" w:hAnsi="Times New Roman"/>
        <w:sz w:val="24"/>
        <w:szCs w:val="24"/>
      </w:rPr>
      <w:t xml:space="preserve">             </w:t>
    </w:r>
    <w:r w:rsidR="00E63B31" w:rsidRPr="00180ECC">
      <w:rPr>
        <w:rFonts w:ascii="Times New Roman" w:hAnsi="Times New Roman"/>
        <w:sz w:val="24"/>
        <w:szCs w:val="24"/>
      </w:rPr>
      <w:tab/>
    </w:r>
  </w:p>
  <w:p w14:paraId="2B44D550" w14:textId="78DAC3DD" w:rsidR="00E63B31" w:rsidRPr="00AF5C02" w:rsidRDefault="00012AB4" w:rsidP="00AF5C02">
    <w:pPr>
      <w:pStyle w:val="lfej"/>
      <w:tabs>
        <w:tab w:val="clear" w:pos="4536"/>
        <w:tab w:val="clear" w:pos="9072"/>
        <w:tab w:val="left" w:pos="142"/>
        <w:tab w:val="right" w:pos="6521"/>
      </w:tabs>
      <w:ind w:left="-28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ktatás kelte:</w:t>
    </w:r>
    <w:r>
      <w:rPr>
        <w:rFonts w:ascii="Times New Roman" w:hAnsi="Times New Roman"/>
        <w:sz w:val="24"/>
        <w:szCs w:val="24"/>
      </w:rPr>
      <w:tab/>
    </w:r>
    <w:r w:rsidR="00E63B31" w:rsidRPr="00180ECC">
      <w:rPr>
        <w:rFonts w:ascii="Times New Roman" w:hAnsi="Times New Roman"/>
        <w:sz w:val="24"/>
        <w:szCs w:val="24"/>
      </w:rPr>
      <w:t>Iktató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EB"/>
    <w:rsid w:val="00012AB4"/>
    <w:rsid w:val="0003151C"/>
    <w:rsid w:val="0003798A"/>
    <w:rsid w:val="00040F6D"/>
    <w:rsid w:val="000646AC"/>
    <w:rsid w:val="000836EB"/>
    <w:rsid w:val="00097A2D"/>
    <w:rsid w:val="000C3614"/>
    <w:rsid w:val="000C38F3"/>
    <w:rsid w:val="00102728"/>
    <w:rsid w:val="001107A2"/>
    <w:rsid w:val="0012119E"/>
    <w:rsid w:val="00143394"/>
    <w:rsid w:val="00153A81"/>
    <w:rsid w:val="001706D5"/>
    <w:rsid w:val="0017334B"/>
    <w:rsid w:val="0017518B"/>
    <w:rsid w:val="00180ECC"/>
    <w:rsid w:val="001A7CAD"/>
    <w:rsid w:val="001D7685"/>
    <w:rsid w:val="00217F88"/>
    <w:rsid w:val="00222CCE"/>
    <w:rsid w:val="002330D9"/>
    <w:rsid w:val="00253988"/>
    <w:rsid w:val="00277372"/>
    <w:rsid w:val="002C4AFC"/>
    <w:rsid w:val="002F0399"/>
    <w:rsid w:val="002F3582"/>
    <w:rsid w:val="00302C0A"/>
    <w:rsid w:val="003532DD"/>
    <w:rsid w:val="00364870"/>
    <w:rsid w:val="00367B28"/>
    <w:rsid w:val="003711C3"/>
    <w:rsid w:val="0037385A"/>
    <w:rsid w:val="00383106"/>
    <w:rsid w:val="003A79CE"/>
    <w:rsid w:val="003A7BCF"/>
    <w:rsid w:val="003B5ED2"/>
    <w:rsid w:val="003E6A27"/>
    <w:rsid w:val="003F68CF"/>
    <w:rsid w:val="00437D54"/>
    <w:rsid w:val="00491287"/>
    <w:rsid w:val="004B183C"/>
    <w:rsid w:val="004B3456"/>
    <w:rsid w:val="004C409D"/>
    <w:rsid w:val="004C65B2"/>
    <w:rsid w:val="005001CB"/>
    <w:rsid w:val="00501FD7"/>
    <w:rsid w:val="00511667"/>
    <w:rsid w:val="00534E0B"/>
    <w:rsid w:val="00544A82"/>
    <w:rsid w:val="005911BB"/>
    <w:rsid w:val="005A1B35"/>
    <w:rsid w:val="005A600C"/>
    <w:rsid w:val="005D6025"/>
    <w:rsid w:val="005D674E"/>
    <w:rsid w:val="00613D17"/>
    <w:rsid w:val="00615B87"/>
    <w:rsid w:val="0061750D"/>
    <w:rsid w:val="0062129A"/>
    <w:rsid w:val="006226C5"/>
    <w:rsid w:val="00667873"/>
    <w:rsid w:val="006B5FFF"/>
    <w:rsid w:val="006E30A6"/>
    <w:rsid w:val="006F6148"/>
    <w:rsid w:val="00703014"/>
    <w:rsid w:val="0071050C"/>
    <w:rsid w:val="007276CA"/>
    <w:rsid w:val="00735321"/>
    <w:rsid w:val="00743040"/>
    <w:rsid w:val="00760CC6"/>
    <w:rsid w:val="007769AB"/>
    <w:rsid w:val="007819E6"/>
    <w:rsid w:val="00785310"/>
    <w:rsid w:val="007A3760"/>
    <w:rsid w:val="007A7691"/>
    <w:rsid w:val="007B764B"/>
    <w:rsid w:val="007C7323"/>
    <w:rsid w:val="007D0F06"/>
    <w:rsid w:val="007F1DE9"/>
    <w:rsid w:val="00801798"/>
    <w:rsid w:val="00855D54"/>
    <w:rsid w:val="008740B3"/>
    <w:rsid w:val="00876A6B"/>
    <w:rsid w:val="00884A66"/>
    <w:rsid w:val="008954C9"/>
    <w:rsid w:val="008A4514"/>
    <w:rsid w:val="008A576D"/>
    <w:rsid w:val="008B6A36"/>
    <w:rsid w:val="008F43D1"/>
    <w:rsid w:val="00914D08"/>
    <w:rsid w:val="009260DE"/>
    <w:rsid w:val="009607A6"/>
    <w:rsid w:val="00974C3B"/>
    <w:rsid w:val="009E03DD"/>
    <w:rsid w:val="009F36A4"/>
    <w:rsid w:val="00A86764"/>
    <w:rsid w:val="00AA0439"/>
    <w:rsid w:val="00AA0AA2"/>
    <w:rsid w:val="00AB14F0"/>
    <w:rsid w:val="00AB14FA"/>
    <w:rsid w:val="00AB3207"/>
    <w:rsid w:val="00AE5EDE"/>
    <w:rsid w:val="00AF5C02"/>
    <w:rsid w:val="00B069FD"/>
    <w:rsid w:val="00B30848"/>
    <w:rsid w:val="00B72556"/>
    <w:rsid w:val="00B75B0F"/>
    <w:rsid w:val="00B9468D"/>
    <w:rsid w:val="00BB15C2"/>
    <w:rsid w:val="00C03D79"/>
    <w:rsid w:val="00C0472F"/>
    <w:rsid w:val="00C31462"/>
    <w:rsid w:val="00C47A3A"/>
    <w:rsid w:val="00C860AC"/>
    <w:rsid w:val="00C95931"/>
    <w:rsid w:val="00C970CB"/>
    <w:rsid w:val="00CD3E96"/>
    <w:rsid w:val="00D35A7A"/>
    <w:rsid w:val="00D42026"/>
    <w:rsid w:val="00D47614"/>
    <w:rsid w:val="00D56847"/>
    <w:rsid w:val="00D65FE1"/>
    <w:rsid w:val="00D87986"/>
    <w:rsid w:val="00D96F05"/>
    <w:rsid w:val="00DB7E80"/>
    <w:rsid w:val="00DD2964"/>
    <w:rsid w:val="00E07159"/>
    <w:rsid w:val="00E23E96"/>
    <w:rsid w:val="00E24D27"/>
    <w:rsid w:val="00E26C4D"/>
    <w:rsid w:val="00E576B4"/>
    <w:rsid w:val="00E62419"/>
    <w:rsid w:val="00E63B31"/>
    <w:rsid w:val="00EC75A9"/>
    <w:rsid w:val="00F25973"/>
    <w:rsid w:val="00F475E9"/>
    <w:rsid w:val="00F520F9"/>
    <w:rsid w:val="00F5623D"/>
    <w:rsid w:val="00F90942"/>
    <w:rsid w:val="00FB6E37"/>
    <w:rsid w:val="00FC7F23"/>
    <w:rsid w:val="00FE2708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3D64A3"/>
  <w15:docId w15:val="{1B61217F-535A-4455-A3E6-7699E14C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70301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0301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pk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1F96-CA2F-40DD-BC91-2324283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3209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Hillierné Dankó Marianna</cp:lastModifiedBy>
  <cp:revision>5</cp:revision>
  <cp:lastPrinted>2016-06-22T07:01:00Z</cp:lastPrinted>
  <dcterms:created xsi:type="dcterms:W3CDTF">2021-11-03T10:34:00Z</dcterms:created>
  <dcterms:modified xsi:type="dcterms:W3CDTF">2021-11-16T09:56:00Z</dcterms:modified>
</cp:coreProperties>
</file>